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F8CC" w14:textId="4F425DD8" w:rsidR="008A02F2" w:rsidRPr="00B83D57" w:rsidRDefault="00B83D57" w:rsidP="00F50F27">
      <w:pPr>
        <w:rPr>
          <w:rFonts w:ascii="Agency FB" w:hAnsi="Agency FB"/>
          <w:b/>
          <w:sz w:val="32"/>
          <w:szCs w:val="32"/>
          <w:u w:val="single"/>
        </w:rPr>
      </w:pPr>
      <w:r w:rsidRPr="00B83D57">
        <w:rPr>
          <w:rFonts w:ascii="Agency FB" w:hAnsi="Agency FB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146CD647" wp14:editId="0FD91DC2">
            <wp:simplePos x="0" y="0"/>
            <wp:positionH relativeFrom="margin">
              <wp:posOffset>5133975</wp:posOffset>
            </wp:positionH>
            <wp:positionV relativeFrom="paragraph">
              <wp:posOffset>-514320</wp:posOffset>
            </wp:positionV>
            <wp:extent cx="932234" cy="5143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range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3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D57">
        <w:rPr>
          <w:rFonts w:ascii="Agency FB" w:hAnsi="Agency FB"/>
          <w:noProof/>
        </w:rPr>
        <w:drawing>
          <wp:anchor distT="0" distB="0" distL="114300" distR="114300" simplePos="0" relativeHeight="251658240" behindDoc="1" locked="0" layoutInCell="1" allowOverlap="1" wp14:anchorId="1C74462D" wp14:editId="3A0E541D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733425" cy="1041400"/>
            <wp:effectExtent l="0" t="0" r="9525" b="6350"/>
            <wp:wrapTight wrapText="bothSides">
              <wp:wrapPolygon edited="0">
                <wp:start x="0" y="0"/>
                <wp:lineTo x="0" y="21337"/>
                <wp:lineTo x="21319" y="21337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D57">
        <w:rPr>
          <w:rFonts w:ascii="Agency FB" w:hAnsi="Agency FB"/>
          <w:noProof/>
        </w:rPr>
        <w:drawing>
          <wp:anchor distT="0" distB="0" distL="114300" distR="114300" simplePos="0" relativeHeight="251659264" behindDoc="0" locked="0" layoutInCell="1" allowOverlap="1" wp14:anchorId="429A80A2" wp14:editId="47325C96">
            <wp:simplePos x="0" y="0"/>
            <wp:positionH relativeFrom="margin">
              <wp:posOffset>-352425</wp:posOffset>
            </wp:positionH>
            <wp:positionV relativeFrom="paragraph">
              <wp:posOffset>-714375</wp:posOffset>
            </wp:positionV>
            <wp:extent cx="994672" cy="904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kesbyPrimary-Logo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7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F54E" w14:textId="7AD16CA8" w:rsidR="008A02F2" w:rsidRPr="00B83D57" w:rsidRDefault="008A02F2" w:rsidP="00F50F27">
      <w:pPr>
        <w:rPr>
          <w:rFonts w:ascii="Agency FB" w:hAnsi="Agency FB"/>
          <w:b/>
          <w:sz w:val="32"/>
          <w:szCs w:val="32"/>
          <w:u w:val="single"/>
        </w:rPr>
      </w:pPr>
    </w:p>
    <w:p w14:paraId="79C159C7" w14:textId="76455CA0" w:rsidR="008A02F2" w:rsidRPr="00B83D57" w:rsidRDefault="008A02F2" w:rsidP="00F50F27">
      <w:pPr>
        <w:rPr>
          <w:rFonts w:ascii="Agency FB" w:hAnsi="Agency FB"/>
          <w:b/>
          <w:sz w:val="32"/>
          <w:szCs w:val="32"/>
          <w:u w:val="single"/>
        </w:rPr>
      </w:pPr>
    </w:p>
    <w:p w14:paraId="2FB7DB14" w14:textId="10D4DF15" w:rsidR="008A02F2" w:rsidRPr="00B83D57" w:rsidRDefault="008A02F2" w:rsidP="00F50F27">
      <w:pPr>
        <w:rPr>
          <w:rFonts w:ascii="Agency FB" w:hAnsi="Agency FB"/>
          <w:b/>
          <w:sz w:val="32"/>
          <w:szCs w:val="32"/>
          <w:u w:val="single"/>
        </w:rPr>
      </w:pPr>
    </w:p>
    <w:p w14:paraId="4AC9A205" w14:textId="5C29F745" w:rsidR="008A02F2" w:rsidRPr="00B83D57" w:rsidRDefault="008A02F2" w:rsidP="00F50F27">
      <w:pPr>
        <w:rPr>
          <w:rFonts w:ascii="Agency FB" w:hAnsi="Agency FB"/>
          <w:b/>
          <w:sz w:val="32"/>
          <w:szCs w:val="32"/>
          <w:u w:val="single"/>
        </w:rPr>
      </w:pPr>
      <w:bookmarkStart w:id="0" w:name="_GoBack"/>
      <w:bookmarkEnd w:id="0"/>
    </w:p>
    <w:p w14:paraId="48C94C6F" w14:textId="38F6CD6D" w:rsidR="00ED66A6" w:rsidRDefault="00B83D57" w:rsidP="00ED66A6">
      <w:pPr>
        <w:jc w:val="center"/>
        <w:rPr>
          <w:rFonts w:ascii="Agency FB" w:hAnsi="Agency FB"/>
          <w:b/>
          <w:sz w:val="32"/>
          <w:szCs w:val="32"/>
          <w:u w:val="single"/>
        </w:rPr>
      </w:pPr>
      <w:r w:rsidRPr="00B83D57">
        <w:rPr>
          <w:rFonts w:ascii="Agency FB" w:hAnsi="Agency FB"/>
          <w:b/>
          <w:sz w:val="32"/>
          <w:szCs w:val="32"/>
          <w:u w:val="single"/>
        </w:rPr>
        <w:t xml:space="preserve">Stakesby </w:t>
      </w:r>
      <w:r w:rsidR="00ED66A6">
        <w:rPr>
          <w:rFonts w:ascii="Agency FB" w:hAnsi="Agency FB"/>
          <w:b/>
          <w:sz w:val="32"/>
          <w:szCs w:val="32"/>
          <w:u w:val="single"/>
        </w:rPr>
        <w:t xml:space="preserve">Primary </w:t>
      </w:r>
      <w:r w:rsidRPr="00B83D57">
        <w:rPr>
          <w:rFonts w:ascii="Agency FB" w:hAnsi="Agency FB"/>
          <w:b/>
          <w:sz w:val="32"/>
          <w:szCs w:val="32"/>
          <w:u w:val="single"/>
        </w:rPr>
        <w:t>Academy</w:t>
      </w:r>
    </w:p>
    <w:p w14:paraId="18040D51" w14:textId="6F33A403" w:rsidR="008A02F2" w:rsidRPr="00B83D57" w:rsidRDefault="00544772" w:rsidP="00ED66A6">
      <w:pPr>
        <w:jc w:val="center"/>
        <w:rPr>
          <w:rFonts w:ascii="Agency FB" w:hAnsi="Agency FB"/>
          <w:b/>
          <w:sz w:val="32"/>
          <w:szCs w:val="32"/>
          <w:u w:val="single"/>
        </w:rPr>
      </w:pPr>
      <w:r w:rsidRPr="00B83D57">
        <w:rPr>
          <w:rFonts w:ascii="Agency FB" w:hAnsi="Agency FB"/>
          <w:b/>
          <w:sz w:val="32"/>
          <w:szCs w:val="32"/>
          <w:u w:val="single"/>
        </w:rPr>
        <w:t>planning and time scale</w:t>
      </w:r>
      <w:r w:rsidR="00ED66A6">
        <w:rPr>
          <w:rFonts w:ascii="Agency FB" w:hAnsi="Agency FB"/>
          <w:b/>
          <w:sz w:val="32"/>
          <w:szCs w:val="32"/>
          <w:u w:val="single"/>
        </w:rPr>
        <w:t xml:space="preserve"> for teaching synthetic phonics</w:t>
      </w:r>
    </w:p>
    <w:p w14:paraId="73C6839C" w14:textId="29B219A8" w:rsidR="008A02F2" w:rsidRPr="00B83D57" w:rsidRDefault="008A02F2" w:rsidP="00ED66A6">
      <w:pPr>
        <w:jc w:val="center"/>
        <w:rPr>
          <w:rFonts w:ascii="Agency FB" w:hAnsi="Agency FB"/>
          <w:b/>
          <w:sz w:val="32"/>
          <w:szCs w:val="32"/>
          <w:u w:val="single"/>
        </w:rPr>
      </w:pPr>
    </w:p>
    <w:p w14:paraId="33771607" w14:textId="2B2809FE" w:rsidR="00544772" w:rsidRPr="00B83D57" w:rsidRDefault="2B1D3EB5" w:rsidP="00ED66A6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B83D57">
        <w:rPr>
          <w:rFonts w:ascii="Agency FB" w:hAnsi="Agency FB"/>
          <w:b/>
          <w:bCs/>
          <w:sz w:val="32"/>
          <w:szCs w:val="32"/>
          <w:u w:val="single"/>
        </w:rPr>
        <w:t>All planning must i</w:t>
      </w:r>
      <w:r w:rsidR="00ED66A6">
        <w:rPr>
          <w:rFonts w:ascii="Agency FB" w:hAnsi="Agency FB"/>
          <w:b/>
          <w:bCs/>
          <w:sz w:val="32"/>
          <w:szCs w:val="32"/>
          <w:u w:val="single"/>
        </w:rPr>
        <w:t>ncorporate the following stages</w:t>
      </w:r>
    </w:p>
    <w:p w14:paraId="538A175E" w14:textId="77777777" w:rsidR="008A02F2" w:rsidRPr="00B83D57" w:rsidRDefault="008A02F2" w:rsidP="00F50F27">
      <w:pPr>
        <w:rPr>
          <w:rFonts w:ascii="Agency FB" w:hAnsi="Agency FB"/>
          <w:b/>
          <w:sz w:val="32"/>
          <w:szCs w:val="32"/>
          <w:u w:val="single"/>
        </w:rPr>
      </w:pPr>
    </w:p>
    <w:p w14:paraId="2E434162" w14:textId="1DC797DB" w:rsidR="008A02F2" w:rsidRPr="00B83D57" w:rsidRDefault="00544772" w:rsidP="00F50F27">
      <w:pPr>
        <w:rPr>
          <w:rFonts w:ascii="Agency FB" w:hAnsi="Agency FB"/>
          <w:b/>
          <w:sz w:val="32"/>
          <w:szCs w:val="32"/>
          <w:u w:val="single"/>
        </w:rPr>
      </w:pPr>
      <w:r w:rsidRPr="00B83D57">
        <w:rPr>
          <w:rFonts w:ascii="Agency FB" w:hAnsi="Agency FB"/>
          <w:noProof/>
        </w:rPr>
        <w:drawing>
          <wp:inline distT="0" distB="0" distL="0" distR="0" wp14:anchorId="5890AC82" wp14:editId="05D3BFF1">
            <wp:extent cx="5731510" cy="3844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DFAA" w14:textId="1C5970A6" w:rsidR="00F50F27" w:rsidRPr="00B83D57" w:rsidRDefault="00F50F27" w:rsidP="006F5D78">
      <w:pPr>
        <w:jc w:val="center"/>
        <w:rPr>
          <w:rFonts w:ascii="Agency FB" w:hAnsi="Agency FB"/>
          <w:b/>
          <w:sz w:val="32"/>
          <w:szCs w:val="32"/>
          <w:u w:val="single"/>
        </w:rPr>
      </w:pPr>
      <w:r w:rsidRPr="00B83D57">
        <w:rPr>
          <w:rFonts w:ascii="Agency FB" w:hAnsi="Agency FB"/>
          <w:b/>
          <w:sz w:val="32"/>
          <w:szCs w:val="32"/>
          <w:u w:val="single"/>
        </w:rPr>
        <w:t>Nursery- Teach</w:t>
      </w:r>
    </w:p>
    <w:tbl>
      <w:tblPr>
        <w:tblW w:w="10294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302"/>
      </w:tblGrid>
      <w:tr w:rsidR="007E4513" w:rsidRPr="00B83D57" w14:paraId="41470880" w14:textId="77777777" w:rsidTr="007E4513">
        <w:trPr>
          <w:cantSplit/>
          <w:tblHeader/>
          <w:jc w:val="center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8BD3"/>
          </w:tcPr>
          <w:p w14:paraId="3F1FC7F6" w14:textId="7D9290BD" w:rsidR="007E4513" w:rsidRPr="00B83D57" w:rsidRDefault="007E4513" w:rsidP="007E4513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B83D57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hase 1</w:t>
            </w:r>
          </w:p>
        </w:tc>
      </w:tr>
      <w:tr w:rsidR="008A02F2" w:rsidRPr="00B83D57" w14:paraId="59899F8B" w14:textId="77777777" w:rsidTr="006F5D78">
        <w:trPr>
          <w:cantSplit/>
          <w:trHeight w:val="94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02FFAA" w14:textId="23F36F56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1</w:t>
            </w:r>
          </w:p>
          <w:p w14:paraId="4D02FFD2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100A873D" w14:textId="77777777" w:rsidR="004A39D3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Autumn </w:t>
            </w:r>
          </w:p>
          <w:p w14:paraId="13C7CF6A" w14:textId="2D0CE2DF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</w:t>
            </w:r>
          </w:p>
          <w:p w14:paraId="5714B2D3" w14:textId="57FC9C06" w:rsidR="004A39D3" w:rsidRPr="00B83D57" w:rsidRDefault="004A39D3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 weeks</w:t>
            </w:r>
          </w:p>
          <w:p w14:paraId="031719F8" w14:textId="32F6CC0D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284BE04A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Environmental Sounds</w:t>
            </w:r>
          </w:p>
          <w:p w14:paraId="01E83C46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455CF530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evelop the children’s listening skills and awareness of sounds in the environment (Tuning into sounds – TIS).</w:t>
            </w:r>
          </w:p>
          <w:p w14:paraId="1A370F4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Further development of vocabulary and children’s identification and recollection of difference between sounds (Listening and remembering sounds – LRS).</w:t>
            </w:r>
          </w:p>
          <w:p w14:paraId="28FDED8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make up simple sentences and talk in greater detail about sounds (Talking about sounds – TAS).</w:t>
            </w:r>
          </w:p>
          <w:p w14:paraId="4D51E34B" w14:textId="224ED384" w:rsidR="004A39D3" w:rsidRPr="00B83D57" w:rsidRDefault="004A39D3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 up and down movements to up and down by vegnaboys. (b, d, f, h, I, j, k, l, p, q, r, t, 1, 4, 7,9,)</w:t>
            </w:r>
          </w:p>
        </w:tc>
      </w:tr>
      <w:tr w:rsidR="008A02F2" w:rsidRPr="00B83D57" w14:paraId="445B0A3A" w14:textId="77777777" w:rsidTr="006F5D78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1753147" w14:textId="53ACCB18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2</w:t>
            </w:r>
          </w:p>
          <w:p w14:paraId="26F8348F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652B3A21" w14:textId="0DC83BB0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55A67DEB" w14:textId="094A1021" w:rsidR="004A39D3" w:rsidRPr="00B83D57" w:rsidRDefault="004A39D3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2 weeks </w:t>
            </w:r>
          </w:p>
          <w:p w14:paraId="1138845A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77F02DB5" w14:textId="5CCA6DB3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54166C71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Instrumental Sounds</w:t>
            </w:r>
          </w:p>
          <w:p w14:paraId="7B4B1645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0AA25280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experience and develop awareness of sounds made with instruments and noise makers (Tuning into sounds – TIS).</w:t>
            </w:r>
          </w:p>
          <w:p w14:paraId="1043AEA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listen to and appreciate the difference between sounds made with instruments (Listening and remembering sounds – LRS).</w:t>
            </w:r>
          </w:p>
          <w:p w14:paraId="19634D8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use a wide vocabulary to talk about the sounds instruments make (Talking about sounds – TAS).</w:t>
            </w:r>
          </w:p>
          <w:p w14:paraId="0F90E2D7" w14:textId="15D01E17" w:rsidR="004A39D3" w:rsidRPr="00B83D57" w:rsidRDefault="004A39D3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quiggle- side to side the Venga bus is coming by the vengaboys (f, t, 2, 4)</w:t>
            </w:r>
          </w:p>
        </w:tc>
      </w:tr>
      <w:tr w:rsidR="008A02F2" w:rsidRPr="00B83D57" w14:paraId="6453DF47" w14:textId="77777777" w:rsidTr="0043758C">
        <w:trPr>
          <w:cantSplit/>
          <w:trHeight w:val="148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A9B2C29" w14:textId="5589A7BD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lastRenderedPageBreak/>
              <w:t>Aspect 3</w:t>
            </w:r>
          </w:p>
          <w:p w14:paraId="1CF4D853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522E575F" w14:textId="448C9ADA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611D8173" w14:textId="406BE710" w:rsidR="004A39D3" w:rsidRPr="00B83D57" w:rsidRDefault="004A39D3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2 weeks </w:t>
            </w:r>
          </w:p>
          <w:p w14:paraId="09C94D62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1DF9D92B" w14:textId="388C5E9F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150D09E9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Body Percussion</w:t>
            </w:r>
          </w:p>
          <w:p w14:paraId="3041E778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6B59A66E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evelop awareness of sounds and rhythms (Tuning into sounds – TIS).</w:t>
            </w:r>
          </w:p>
          <w:p w14:paraId="6952C0DF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istinguish between sounds and to remember patterns of sound (Listening and remembering sounds – LRS).</w:t>
            </w:r>
          </w:p>
          <w:p w14:paraId="42C3C7D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talk about sounds we make with our bodies and what the sounds mean (Talking about sounds – TAS).</w:t>
            </w:r>
          </w:p>
          <w:p w14:paraId="26BE0F0B" w14:textId="3996B1C6" w:rsidR="004A39D3" w:rsidRPr="00B83D57" w:rsidRDefault="00D661B9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 Circles</w:t>
            </w:r>
            <w:r w:rsidR="004A39D3" w:rsidRPr="00B83D57">
              <w:rPr>
                <w:rFonts w:ascii="Agency FB" w:hAnsi="Agency FB" w:cs="Arial"/>
                <w:sz w:val="20"/>
                <w:szCs w:val="20"/>
              </w:rPr>
              <w:t xml:space="preserve">-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rolling on a river- by Tina turner (a,b,c,d,g,k,o,p,q,0,5,9)</w:t>
            </w:r>
          </w:p>
        </w:tc>
      </w:tr>
      <w:tr w:rsidR="008A02F2" w:rsidRPr="00B83D57" w14:paraId="6F1B18A1" w14:textId="77777777" w:rsidTr="0043758C">
        <w:trPr>
          <w:cantSplit/>
          <w:trHeight w:val="24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B819609" w14:textId="2CE0E23C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4 Ongoing through stories and rhymes</w:t>
            </w:r>
          </w:p>
          <w:p w14:paraId="4A53E51F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4E5B8B07" w14:textId="051CEABF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416658FC" w14:textId="1BD9214E" w:rsidR="004A39D3" w:rsidRPr="00B83D57" w:rsidRDefault="004A39D3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6 weeks </w:t>
            </w:r>
          </w:p>
          <w:p w14:paraId="331C64DC" w14:textId="1A16E5FB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63562199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Rhythm and rhyme</w:t>
            </w:r>
          </w:p>
          <w:p w14:paraId="7A53C4AE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7AAD447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experience and appreciate rhythm and rhyme and to develop awareness of rhythm and rhyme in speech (Tuning into sounds – TIS).</w:t>
            </w:r>
          </w:p>
          <w:p w14:paraId="6429643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increase awareness of words that rhyme and to develop knowledge about rhyme (Listening and remembering sounds – LRS).</w:t>
            </w:r>
          </w:p>
          <w:p w14:paraId="024AF59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talk about words that rhyme and to produce rhyming words (Talking about sounds – TAS).</w:t>
            </w:r>
          </w:p>
          <w:p w14:paraId="04969697" w14:textId="19ED2650" w:rsidR="00D661B9" w:rsidRPr="00B83D57" w:rsidRDefault="00D661B9" w:rsidP="00D661B9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 Arches over – land of make-believe by bucks fizz (h, m, n,</w:t>
            </w:r>
            <w:r w:rsidR="0043758C" w:rsidRPr="00B83D57">
              <w:rPr>
                <w:rFonts w:ascii="Agency FB" w:hAnsi="Agency FB" w:cs="Arial"/>
                <w:sz w:val="20"/>
                <w:szCs w:val="20"/>
              </w:rPr>
              <w:t xml:space="preserve"> 3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)   </w:t>
            </w:r>
          </w:p>
          <w:p w14:paraId="56215F66" w14:textId="413D5C9C" w:rsidR="00D661B9" w:rsidRPr="00B83D57" w:rsidRDefault="00D661B9" w:rsidP="00D661B9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 Arches under ide give it all by George Ezra (u, y</w:t>
            </w:r>
            <w:r w:rsidR="0043758C" w:rsidRPr="00B83D57">
              <w:rPr>
                <w:rFonts w:ascii="Agency FB" w:hAnsi="Agency FB" w:cs="Arial"/>
                <w:sz w:val="20"/>
                <w:szCs w:val="20"/>
              </w:rPr>
              <w:t>, 3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)</w:t>
            </w:r>
          </w:p>
          <w:p w14:paraId="22F6BF71" w14:textId="0DBBE361" w:rsidR="00D661B9" w:rsidRPr="00B83D57" w:rsidRDefault="00D661B9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loops </w:t>
            </w:r>
            <w:r w:rsidR="0043758C" w:rsidRPr="00B83D57">
              <w:rPr>
                <w:rFonts w:ascii="Agency FB" w:hAnsi="Agency FB" w:cs="Arial"/>
                <w:sz w:val="20"/>
                <w:szCs w:val="20"/>
              </w:rPr>
              <w:t>–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43758C" w:rsidRPr="00B83D57">
              <w:rPr>
                <w:rFonts w:ascii="Agency FB" w:hAnsi="Agency FB" w:cs="Arial"/>
                <w:sz w:val="20"/>
                <w:szCs w:val="20"/>
              </w:rPr>
              <w:t>paradise by George Ezra (e, 6)</w:t>
            </w:r>
          </w:p>
        </w:tc>
      </w:tr>
      <w:tr w:rsidR="008A02F2" w:rsidRPr="00B83D57" w14:paraId="3E3DA70A" w14:textId="77777777" w:rsidTr="006F5D78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D9F9A2" w14:textId="34FEA76D" w:rsidR="008A02F2" w:rsidRPr="00B83D57" w:rsidRDefault="008A02F2" w:rsidP="00AA60B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5</w:t>
            </w:r>
          </w:p>
          <w:p w14:paraId="2869C9CE" w14:textId="77777777" w:rsidR="006F5D78" w:rsidRPr="00B83D57" w:rsidRDefault="006F5D78" w:rsidP="00AA60B8">
            <w:pPr>
              <w:rPr>
                <w:rFonts w:ascii="Agency FB" w:hAnsi="Agency FB"/>
                <w:sz w:val="20"/>
                <w:szCs w:val="20"/>
              </w:rPr>
            </w:pPr>
          </w:p>
          <w:p w14:paraId="3882F9E6" w14:textId="77777777" w:rsidR="006F5D78" w:rsidRPr="00B83D57" w:rsidRDefault="006F5D78" w:rsidP="00AA60B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6B96475C" w14:textId="77777777" w:rsidR="003E2157" w:rsidRPr="00B83D57" w:rsidRDefault="003E2157" w:rsidP="00AA60B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5 weeks </w:t>
            </w:r>
          </w:p>
          <w:p w14:paraId="597CF3C4" w14:textId="718A8ED4" w:rsidR="003E2157" w:rsidRPr="00B83D57" w:rsidRDefault="003E2157" w:rsidP="00AA60B8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29A09639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Alliteration</w:t>
            </w:r>
          </w:p>
          <w:p w14:paraId="10AFD16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4400A426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evelop understanding of alliteration (Tuning into sounds – TIS).</w:t>
            </w:r>
          </w:p>
          <w:p w14:paraId="67A60FD5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listen to sounds at the beginning of words and hear the differences between them (Listening and remembering sounds – LRS).</w:t>
            </w:r>
          </w:p>
          <w:p w14:paraId="68BA49E6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explore how different sounds are articulated, and to extend understanding of alliteration (Talking about sounds – TAS).</w:t>
            </w:r>
          </w:p>
          <w:p w14:paraId="4AEB4EFA" w14:textId="77777777" w:rsidR="008A02F2" w:rsidRPr="00B83D57" w:rsidRDefault="008A02F2" w:rsidP="00930DB0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Sounds 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a b c d e f g h I j k l m n o p q r s t u v w x y z </w:t>
            </w:r>
          </w:p>
          <w:p w14:paraId="361F59F4" w14:textId="77777777" w:rsidR="008A02F2" w:rsidRPr="00B83D57" w:rsidRDefault="008A02F2" w:rsidP="00930DB0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Deciding if they are voiced, unvoiced, long or short. (This will include showing the children the grapheme but they are not expected to remember it). </w:t>
            </w:r>
          </w:p>
          <w:p w14:paraId="0335C978" w14:textId="2AC6657C" w:rsidR="00D661B9" w:rsidRPr="00B83D57" w:rsidRDefault="0043758C" w:rsidP="00930DB0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</w:t>
            </w:r>
            <w:r w:rsidR="003E2157" w:rsidRPr="00B83D57">
              <w:rPr>
                <w:rFonts w:ascii="Agency FB" w:hAnsi="Agency FB" w:cs="Arial"/>
                <w:sz w:val="20"/>
                <w:szCs w:val="20"/>
              </w:rPr>
              <w:t xml:space="preserve">Kate bush- withering heights (s, 8) </w:t>
            </w:r>
          </w:p>
          <w:p w14:paraId="4DB1EF7F" w14:textId="322EBFBA" w:rsidR="0043758C" w:rsidRPr="00B83D57" w:rsidRDefault="0043758C" w:rsidP="00930DB0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  <w:u w:val="single"/>
              </w:rPr>
              <w:t>Squigg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– zig zags- we do the mash by Bobby Picket (v,w,x,z,)</w:t>
            </w:r>
          </w:p>
        </w:tc>
      </w:tr>
      <w:tr w:rsidR="008A02F2" w:rsidRPr="00B83D57" w14:paraId="1EA3BE5D" w14:textId="77777777" w:rsidTr="006F5D78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F60CEC5" w14:textId="77777777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6</w:t>
            </w:r>
          </w:p>
          <w:p w14:paraId="03F4E6D2" w14:textId="7D3BD0CA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5975F9A7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2</w:t>
            </w:r>
          </w:p>
          <w:p w14:paraId="7FE92A2A" w14:textId="323FFD24" w:rsidR="003E2157" w:rsidRPr="00B83D57" w:rsidRDefault="003E2157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6 weeks </w:t>
            </w: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2F037BDA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Voice sounds</w:t>
            </w:r>
          </w:p>
          <w:p w14:paraId="33B337EF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i/>
                <w:sz w:val="20"/>
                <w:szCs w:val="20"/>
              </w:rPr>
              <w:t>Main purpose: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  <w:p w14:paraId="7D75883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istinguish between the differences in vocal sounds, including oral blending and segmenting (Tuning into sounds – TIS).</w:t>
            </w:r>
          </w:p>
          <w:p w14:paraId="20F78F42" w14:textId="4D50EBA7" w:rsidR="008A02F2" w:rsidRPr="00B83D57" w:rsidRDefault="008A02F2" w:rsidP="00112315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o explore speech sounds (Listening and remembering sounds – LRS). Sounds 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a b c d e f g h I j k l m n o p q r s t u v w x y z</w:t>
            </w:r>
          </w:p>
          <w:p w14:paraId="346D3D1C" w14:textId="4775AE8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Deciding if they are voiced, unvoiced, long or short. (This will include showing the children the grapheme but they are not expected to remember it). </w:t>
            </w:r>
          </w:p>
          <w:p w14:paraId="733A2A41" w14:textId="77777777" w:rsidR="008A02F2" w:rsidRPr="00B83D57" w:rsidRDefault="008A02F2" w:rsidP="00930DB0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talk about the different sounds that we can make with our voices (Talking about sounds – TAS).</w:t>
            </w:r>
          </w:p>
          <w:p w14:paraId="25E0081B" w14:textId="1D5CEAED" w:rsidR="00D661B9" w:rsidRPr="00B83D57" w:rsidRDefault="00D661B9" w:rsidP="00930DB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8A02F2" w:rsidRPr="00B83D57" w14:paraId="29B876E2" w14:textId="77777777" w:rsidTr="006F5D78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62C373AB" w14:textId="77777777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spect 7</w:t>
            </w:r>
          </w:p>
          <w:p w14:paraId="60C3D977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1DCD8CEE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ummer 1</w:t>
            </w:r>
          </w:p>
          <w:p w14:paraId="2D0B0068" w14:textId="72FE7B8E" w:rsidR="003E2157" w:rsidRPr="00B83D57" w:rsidRDefault="003E2157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6 weeks </w:t>
            </w: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4406F752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>Oral blending and segmenting</w:t>
            </w:r>
          </w:p>
          <w:p w14:paraId="427B7234" w14:textId="4137E11C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develop oral blending and segmenting of sounds in words (oral blending)</w:t>
            </w:r>
          </w:p>
          <w:p w14:paraId="574B9A0C" w14:textId="601064A1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o listen to phonemes within words and to remember them in the order in which they occur (Oral segmenting)</w:t>
            </w:r>
          </w:p>
          <w:p w14:paraId="6FF16840" w14:textId="77777777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  <w:p w14:paraId="1A1B7086" w14:textId="03D32BFF" w:rsidR="008A02F2" w:rsidRPr="00B83D57" w:rsidRDefault="008A02F2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</w:tr>
      <w:tr w:rsidR="003E2157" w:rsidRPr="00B83D57" w14:paraId="2CFF30C3" w14:textId="77777777" w:rsidTr="006F5D78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7D155C54" w14:textId="77777777" w:rsidR="003E2157" w:rsidRPr="00B83D57" w:rsidRDefault="003E2157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Summer 2 </w:t>
            </w:r>
          </w:p>
          <w:p w14:paraId="03BC9223" w14:textId="7AD1F169" w:rsidR="003E2157" w:rsidRPr="00B83D57" w:rsidRDefault="003E2157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6 weeks </w:t>
            </w:r>
          </w:p>
        </w:tc>
        <w:tc>
          <w:tcPr>
            <w:tcW w:w="9302" w:type="dxa"/>
            <w:tcBorders>
              <w:top w:val="single" w:sz="4" w:space="0" w:color="auto"/>
              <w:bottom w:val="single" w:sz="4" w:space="0" w:color="auto"/>
            </w:tcBorders>
          </w:tcPr>
          <w:p w14:paraId="29FDA594" w14:textId="77777777" w:rsidR="003E2157" w:rsidRPr="00B83D57" w:rsidRDefault="003E2157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 xml:space="preserve">Reading non word books for comprehension and reading objectives </w:t>
            </w:r>
          </w:p>
          <w:p w14:paraId="743EEC61" w14:textId="0152BCEF" w:rsidR="003E2157" w:rsidRPr="00B83D57" w:rsidRDefault="003E2157" w:rsidP="00112315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b/>
                <w:sz w:val="20"/>
                <w:szCs w:val="20"/>
              </w:rPr>
              <w:t xml:space="preserve">Reading scheme </w:t>
            </w:r>
            <w:r w:rsidRPr="00B83D57">
              <w:rPr>
                <w:rFonts w:ascii="Agency FB" w:hAnsi="Agency FB" w:cs="Arial"/>
                <w:b/>
                <w:color w:val="FFFFFF" w:themeColor="background1"/>
                <w:sz w:val="20"/>
                <w:szCs w:val="20"/>
                <w:shd w:val="clear" w:color="auto" w:fill="B2A1C7" w:themeFill="accent4" w:themeFillTint="99"/>
              </w:rPr>
              <w:t>Lilac band books – Phase 1</w:t>
            </w:r>
            <w:r w:rsidRPr="00B83D57">
              <w:rPr>
                <w:rFonts w:ascii="Agency FB" w:hAnsi="Agency FB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7EDA1B89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11A9CE35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20230C37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7FFC1841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786858FD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33545366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354F267A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39C24A96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237DAE9D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61D520C8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728A7D11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0352BE64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011F764E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5E64C14F" w14:textId="60B2BED1" w:rsidR="00B83D57" w:rsidRPr="00B83D57" w:rsidRDefault="00B83D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0784F34A" w14:textId="77777777" w:rsidR="003E2157" w:rsidRPr="00B83D57" w:rsidRDefault="003E2157" w:rsidP="00112315">
      <w:pPr>
        <w:pStyle w:val="paragraph"/>
        <w:textAlignment w:val="baseline"/>
        <w:rPr>
          <w:rStyle w:val="normaltextrun1"/>
          <w:rFonts w:ascii="Agency FB" w:hAnsi="Agency FB" w:cs="Calibri"/>
          <w:sz w:val="22"/>
          <w:szCs w:val="22"/>
        </w:rPr>
      </w:pPr>
    </w:p>
    <w:p w14:paraId="5CC8266B" w14:textId="60A3D08F" w:rsidR="00112315" w:rsidRPr="00B83D57" w:rsidRDefault="00112315" w:rsidP="00112315">
      <w:pPr>
        <w:pStyle w:val="paragraph"/>
        <w:textAlignment w:val="baseline"/>
        <w:rPr>
          <w:rFonts w:ascii="Agency FB" w:hAnsi="Agency FB"/>
          <w:lang w:val="en-US"/>
        </w:rPr>
      </w:pPr>
      <w:r w:rsidRPr="00B83D57">
        <w:rPr>
          <w:rStyle w:val="normaltextrun1"/>
          <w:rFonts w:ascii="Agency FB" w:hAnsi="Agency FB" w:cs="Calibri"/>
          <w:sz w:val="22"/>
          <w:szCs w:val="22"/>
        </w:rPr>
        <w:t>Phase 1 Phonics Assessment</w:t>
      </w:r>
      <w:r w:rsidRPr="00B83D57">
        <w:rPr>
          <w:rStyle w:val="eop"/>
          <w:rFonts w:ascii="Agency FB" w:hAnsi="Agency FB" w:cs="Calibri"/>
          <w:sz w:val="22"/>
          <w:szCs w:val="22"/>
          <w:lang w:val="en-U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676"/>
        <w:gridCol w:w="1705"/>
        <w:gridCol w:w="1691"/>
        <w:gridCol w:w="2288"/>
      </w:tblGrid>
      <w:tr w:rsidR="002D625E" w:rsidRPr="00B83D57" w14:paraId="2C3A41CF" w14:textId="77777777" w:rsidTr="002F7507"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4954590B" w14:textId="785866BA" w:rsidR="002D625E" w:rsidRPr="00B83D57" w:rsidRDefault="002D625E" w:rsidP="00112315">
            <w:pPr>
              <w:pStyle w:val="paragraph"/>
              <w:textAlignment w:val="baseline"/>
              <w:rPr>
                <w:rStyle w:val="normaltextrun1"/>
                <w:rFonts w:ascii="Agency FB" w:hAnsi="Agency FB" w:cs="Calibri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 xml:space="preserve">I can say the correct </w:t>
            </w:r>
            <w:r w:rsidR="00B2261C" w:rsidRPr="00B83D57">
              <w:rPr>
                <w:rStyle w:val="normaltextrun1"/>
                <w:rFonts w:ascii="Agency FB" w:hAnsi="Agency FB" w:cs="Calibri"/>
              </w:rPr>
              <w:t>initial</w:t>
            </w:r>
            <w:r w:rsidRPr="00B83D57">
              <w:rPr>
                <w:rStyle w:val="normaltextrun1"/>
                <w:rFonts w:ascii="Agency FB" w:hAnsi="Agency FB" w:cs="Calibri"/>
              </w:rPr>
              <w:t xml:space="preserve"> sounds in these words. </w:t>
            </w:r>
          </w:p>
          <w:p w14:paraId="3A1791BB" w14:textId="249D806B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0-8 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353E9012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9-15 A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3C29D3E9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16-20 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2BB37587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20+ E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1EB07464" w14:textId="3EE3FBB4" w:rsidR="00112315" w:rsidRPr="00B83D57" w:rsidRDefault="002D625E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I can select or say the matching rhyming word to the word given.</w:t>
            </w:r>
            <w:r w:rsidR="00112315" w:rsidRPr="00B83D57">
              <w:rPr>
                <w:rStyle w:val="normaltextrun1"/>
                <w:rFonts w:ascii="Agency FB" w:hAnsi="Agency FB" w:cs="Calibri"/>
              </w:rPr>
              <w:t xml:space="preserve"> (Children can use pictures to help). </w:t>
            </w:r>
            <w:r w:rsidR="00112315"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726DEA94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0-3 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7DCD3030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3-6-A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43BEAE87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6-10 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28858FB5" w14:textId="6D6D758B" w:rsidR="00112315" w:rsidRPr="00B83D57" w:rsidRDefault="002D625E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I can blend your segmented word.  (C</w:t>
            </w:r>
            <w:r w:rsidR="00112315" w:rsidRPr="00B83D57">
              <w:rPr>
                <w:rStyle w:val="normaltextrun1"/>
                <w:rFonts w:ascii="Agency FB" w:hAnsi="Agency FB" w:cs="Calibri"/>
              </w:rPr>
              <w:t>an have a set of pictures to support).</w:t>
            </w:r>
            <w:r w:rsidR="00112315"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26E6D092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0-3 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7FDC4541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3-6-A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4059D51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6-10 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51516ECF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0715489C" w14:textId="66D42878" w:rsidR="00112315" w:rsidRPr="00B83D57" w:rsidRDefault="002D625E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 xml:space="preserve">I can segment a word given to me. </w:t>
            </w:r>
            <w:r w:rsidR="00112315" w:rsidRPr="00B83D57">
              <w:rPr>
                <w:rStyle w:val="normaltextrun1"/>
                <w:rFonts w:ascii="Agency FB" w:hAnsi="Agency FB" w:cs="Calibri"/>
              </w:rPr>
              <w:t>(</w:t>
            </w:r>
            <w:r w:rsidRPr="00B83D57">
              <w:rPr>
                <w:rStyle w:val="normaltextrun1"/>
                <w:rFonts w:ascii="Agency FB" w:hAnsi="Agency FB" w:cs="Calibri"/>
              </w:rPr>
              <w:t>Can</w:t>
            </w:r>
            <w:r w:rsidR="00112315" w:rsidRPr="00B83D57">
              <w:rPr>
                <w:rStyle w:val="normaltextrun1"/>
                <w:rFonts w:ascii="Agency FB" w:hAnsi="Agency FB" w:cs="Calibri"/>
              </w:rPr>
              <w:t xml:space="preserve"> be given pictures to support). </w:t>
            </w:r>
            <w:r w:rsidR="00112315"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568F3986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0-3 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4F9EB401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3-6-A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  <w:p w14:paraId="166C5A8A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6-10 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0B8B2217" w14:textId="77777777" w:rsidR="002D625E" w:rsidRPr="00B83D57" w:rsidRDefault="002D625E" w:rsidP="00112315">
            <w:pPr>
              <w:pStyle w:val="paragraph"/>
              <w:textAlignment w:val="baseline"/>
              <w:rPr>
                <w:rStyle w:val="normaltextrun1"/>
                <w:rFonts w:ascii="Agency FB" w:hAnsi="Agency FB" w:cs="Calibri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 xml:space="preserve">I can write my name using simple marks, when asked I tell you it says my name. </w:t>
            </w:r>
          </w:p>
          <w:p w14:paraId="55DA213F" w14:textId="36B02B70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</w:tr>
      <w:tr w:rsidR="002F7507" w:rsidRPr="00B83D57" w14:paraId="5805DD35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B6675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An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6828D" w14:textId="6FA54360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Cat/bat/hat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B3238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h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3D6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c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A4E97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0CF8636D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18BC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B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5E65F" w14:textId="29BD07BE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 Socks/fox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3B0F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c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7CCA4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ne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65B2872B" w14:textId="622FA776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 xml:space="preserve">I can write my name but not all the letters may be correct- some may resemble my letters. </w:t>
            </w:r>
          </w:p>
        </w:tc>
      </w:tr>
      <w:tr w:rsidR="002F7507" w:rsidRPr="00B83D57" w14:paraId="56A7347D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B082B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C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51C9C" w14:textId="2617EE4C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 Tap/cap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74EFC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do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DE9DF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Mam/ mu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6611DF0F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4D07C741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58AC8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Do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9FFA8" w14:textId="2FD38776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 Mouse/house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1CA8B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di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3E960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Ja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2C2CC82A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5E71A76B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3D3D7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Eg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2C707" w14:textId="6CED66E8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 Star/car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A554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hen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6307A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zi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90E8E31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027E04D9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0A7DC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Fish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483A7" w14:textId="77616F7F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 Bear/chair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B8A9D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cu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186ED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hen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1D61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404D7A5F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CB4ED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green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5B581" w14:textId="32ECC3F1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Head/bed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0D254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s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1D0C3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ca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14:paraId="65928036" w14:textId="39988E5F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I can write name forming most letters correctly. </w:t>
            </w:r>
            <w:r w:rsidRPr="00B83D57">
              <w:rPr>
                <w:rStyle w:val="eop"/>
                <w:rFonts w:ascii="Agency FB" w:hAnsi="Agency FB" w:cs="Calibri"/>
              </w:rPr>
              <w:t xml:space="preserve"> You can read it is my name. </w:t>
            </w:r>
          </w:p>
        </w:tc>
      </w:tr>
      <w:tr w:rsidR="002F7507" w:rsidRPr="00B83D57" w14:paraId="44007F0D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77C8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H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C3BBA" w14:textId="03D9361C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Flag/bag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C2304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man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81F2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ma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3E6F0430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79EDE5CA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6F8DA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igloo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5A8F3" w14:textId="1ED8872B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Phone/bone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F3F6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pe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F428D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ta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5F592504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67630C79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6055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Jam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D70BA" w14:textId="17F8E0AF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Dog/log/frog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A4CDE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fish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3841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leg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56CF3CF9" w14:textId="77777777" w:rsidR="002F7507" w:rsidRPr="00B83D57" w:rsidRDefault="002F7507" w:rsidP="002F7507">
            <w:pPr>
              <w:rPr>
                <w:rFonts w:ascii="Agency FB" w:hAnsi="Agency FB"/>
              </w:rPr>
            </w:pPr>
          </w:p>
        </w:tc>
      </w:tr>
      <w:tr w:rsidR="002F7507" w:rsidRPr="00B83D57" w14:paraId="02150364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26D00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Kite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C7A2E" w14:textId="712E261D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"/>
                <w:rFonts w:ascii="Agency FB" w:hAnsi="Agency FB"/>
                <w:color w:val="000000"/>
              </w:rPr>
              <w:t>Ball/wall</w:t>
            </w:r>
            <w:r w:rsidRPr="00B83D57">
              <w:rPr>
                <w:rStyle w:val="eop"/>
                <w:rFonts w:ascii="Agency FB" w:hAnsi="Agency FB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8271B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0FBF8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F25AC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17CB24C4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FC6E0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Li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7E61" w14:textId="7B0FC29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3B83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5D633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7328D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21C3A631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E2900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mo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7CEE0" w14:textId="26A907E1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8341A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3A348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BF93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500B0D55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B740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nose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EFC4C" w14:textId="3DA0014E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BB9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64A60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196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6B6CE632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B6752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orange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7A5C7" w14:textId="3E5EDA83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FC033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D3692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7B46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F7507" w:rsidRPr="00B83D57" w14:paraId="42FD017C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80E17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Pi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60FF" w14:textId="57F1B0E0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2EBE7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0F1E1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C3369" w14:textId="77777777" w:rsidR="002F7507" w:rsidRPr="00B83D57" w:rsidRDefault="002F7507" w:rsidP="002F7507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50DCC493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ED0A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Red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88CD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0B241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35BC0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3C36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2293E16B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E1A09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Si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9B4EB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E798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A22C9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56FE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386A5D82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B8530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Ti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14891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9E37A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8A274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CFB89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2C0AD1EC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1A8B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U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129E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2445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5608D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5E6F9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6BD45C5C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4210D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Vet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4D328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55A6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B10F2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5C571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07CCC857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82D3B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well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C1B5C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2539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E9AE8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9A430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44ECDDBA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E71AB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yellow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B9293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2E8FE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3F13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D9DD6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  <w:tr w:rsidR="002D625E" w:rsidRPr="00B83D57" w14:paraId="1765CB6E" w14:textId="77777777" w:rsidTr="002F7507"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3113F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normaltextrun1"/>
                <w:rFonts w:ascii="Agency FB" w:hAnsi="Agency FB" w:cs="Calibri"/>
              </w:rPr>
              <w:t>Zip</w:t>
            </w: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6E35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5DCAA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F57CD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818A3" w14:textId="77777777" w:rsidR="00112315" w:rsidRPr="00B83D57" w:rsidRDefault="00112315" w:rsidP="00112315">
            <w:pPr>
              <w:pStyle w:val="paragraph"/>
              <w:textAlignment w:val="baseline"/>
              <w:rPr>
                <w:rFonts w:ascii="Agency FB" w:hAnsi="Agency FB"/>
              </w:rPr>
            </w:pPr>
            <w:r w:rsidRPr="00B83D57">
              <w:rPr>
                <w:rStyle w:val="eop"/>
                <w:rFonts w:ascii="Agency FB" w:hAnsi="Agency FB" w:cs="Calibri"/>
              </w:rPr>
              <w:t> </w:t>
            </w:r>
          </w:p>
        </w:tc>
      </w:tr>
    </w:tbl>
    <w:p w14:paraId="373A06DE" w14:textId="77777777" w:rsidR="00112315" w:rsidRPr="00B83D57" w:rsidRDefault="00112315" w:rsidP="00112315">
      <w:pPr>
        <w:pStyle w:val="paragraph"/>
        <w:textAlignment w:val="baseline"/>
        <w:rPr>
          <w:rFonts w:ascii="Agency FB" w:hAnsi="Agency FB"/>
          <w:lang w:val="en-US"/>
        </w:rPr>
      </w:pPr>
      <w:r w:rsidRPr="00B83D57">
        <w:rPr>
          <w:rStyle w:val="eop"/>
          <w:rFonts w:ascii="Agency FB" w:hAnsi="Agency FB" w:cs="Calibri"/>
          <w:sz w:val="22"/>
          <w:szCs w:val="22"/>
          <w:lang w:val="en-US"/>
        </w:rPr>
        <w:t> </w:t>
      </w:r>
    </w:p>
    <w:p w14:paraId="592B691C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2FB13CAA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7A32FB99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2C8FD426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68F8CC57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2202D747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65535BD5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18093BEE" w14:textId="77777777" w:rsidR="003E2157" w:rsidRPr="00B83D57" w:rsidRDefault="003E2157" w:rsidP="00F50F27">
      <w:pPr>
        <w:rPr>
          <w:rFonts w:ascii="Agency FB" w:hAnsi="Agency FB"/>
          <w:sz w:val="20"/>
          <w:szCs w:val="20"/>
        </w:rPr>
      </w:pPr>
    </w:p>
    <w:p w14:paraId="0ACAC55D" w14:textId="5DC635C2" w:rsidR="00F50F27" w:rsidRPr="00B83D57" w:rsidRDefault="00F95A80" w:rsidP="00F50F27">
      <w:pPr>
        <w:rPr>
          <w:rFonts w:ascii="Agency FB" w:hAnsi="Agency FB"/>
          <w:sz w:val="20"/>
          <w:szCs w:val="20"/>
        </w:rPr>
      </w:pPr>
      <w:r w:rsidRPr="00B83D57">
        <w:rPr>
          <w:rFonts w:ascii="Agency FB" w:hAnsi="Agency FB" w:cs="Arial"/>
          <w:b/>
          <w:sz w:val="32"/>
          <w:szCs w:val="32"/>
          <w:u w:val="single"/>
        </w:rPr>
        <w:t xml:space="preserve">Reception Teach 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47"/>
      </w:tblGrid>
      <w:tr w:rsidR="002F7507" w:rsidRPr="00B83D57" w14:paraId="415DEEC5" w14:textId="77777777" w:rsidTr="002F7507">
        <w:trPr>
          <w:cantSplit/>
          <w:jc w:val="center"/>
        </w:trPr>
        <w:tc>
          <w:tcPr>
            <w:tcW w:w="10223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1B4663D9" w14:textId="77777777" w:rsidR="002F7507" w:rsidRPr="00B83D57" w:rsidRDefault="002F7507" w:rsidP="007E451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B83D57">
              <w:rPr>
                <w:rFonts w:ascii="Agency FB" w:hAnsi="Agency FB"/>
                <w:b/>
                <w:sz w:val="28"/>
                <w:szCs w:val="28"/>
              </w:rPr>
              <w:t>Phase 2</w:t>
            </w:r>
          </w:p>
          <w:p w14:paraId="5B615DF2" w14:textId="3F5799C2" w:rsidR="003E2157" w:rsidRPr="00B83D57" w:rsidRDefault="003E2157" w:rsidP="007E451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B83D57">
              <w:rPr>
                <w:rFonts w:ascii="Agency FB" w:hAnsi="Agency FB"/>
                <w:b/>
                <w:color w:val="FFFFFF" w:themeColor="background1"/>
                <w:sz w:val="28"/>
                <w:szCs w:val="28"/>
                <w:shd w:val="clear" w:color="auto" w:fill="B2A1C7" w:themeFill="accent4" w:themeFillTint="99"/>
              </w:rPr>
              <w:t>Reading Lilac band books- Phase 1</w:t>
            </w:r>
            <w:r w:rsidRPr="00B83D57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8A02F2" w:rsidRPr="00B83D57" w14:paraId="71AC5FAB" w14:textId="77777777" w:rsidTr="006F5D78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E21158A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lastRenderedPageBreak/>
              <w:t>Autumn 1</w:t>
            </w:r>
          </w:p>
          <w:p w14:paraId="46149680" w14:textId="49813D7F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1</w:t>
            </w:r>
          </w:p>
          <w:p w14:paraId="025879B7" w14:textId="371A158B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17420B12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 a t p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(set 1)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 start to practise oral blending and segmenting p55.</w:t>
            </w:r>
          </w:p>
          <w:p w14:paraId="5BAF5DBF" w14:textId="77777777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8A02F2" w:rsidRPr="00B83D57" w14:paraId="2E528F84" w14:textId="77777777" w:rsidTr="006F5D78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008484A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4E23F071" w14:textId="595A15EF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2</w:t>
            </w:r>
          </w:p>
          <w:p w14:paraId="2823AC31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1857ED85" w14:textId="4A812091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003FD65F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i n m d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(set 2)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 practise letters/sounds learned so far p51.</w:t>
            </w:r>
          </w:p>
          <w:p w14:paraId="2C0F9FD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oral blending and segmenting p55–6.</w:t>
            </w:r>
          </w:p>
          <w:p w14:paraId="6E734D06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I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</w:t>
            </w:r>
          </w:p>
          <w:p w14:paraId="585ED29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blending with letters (for reading) p58.</w:t>
            </w:r>
          </w:p>
          <w:p w14:paraId="48C0FA63" w14:textId="77777777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59.</w:t>
            </w:r>
          </w:p>
        </w:tc>
      </w:tr>
      <w:tr w:rsidR="008A02F2" w:rsidRPr="00B83D57" w14:paraId="37F33143" w14:textId="77777777" w:rsidTr="006F5D78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91DF817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1</w:t>
            </w:r>
          </w:p>
          <w:p w14:paraId="6C014266" w14:textId="4E255440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3</w:t>
            </w:r>
          </w:p>
          <w:p w14:paraId="53DF290A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  <w:p w14:paraId="51793F9B" w14:textId="79778338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338A09BB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g o c k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(set 3)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 practise letters/sounds learned so far p51.</w:t>
            </w:r>
          </w:p>
          <w:p w14:paraId="51A41E6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oral blending and segmenting p55–6.</w:t>
            </w:r>
          </w:p>
          <w:p w14:paraId="202F3C9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blending with letters (for reading) p58.</w:t>
            </w:r>
          </w:p>
          <w:p w14:paraId="4F3471A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the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to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with action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</w:p>
          <w:p w14:paraId="29F8023C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59.</w:t>
            </w:r>
          </w:p>
          <w:p w14:paraId="2A7A7BFC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segmentation for spelling p61..</w:t>
            </w:r>
          </w:p>
        </w:tc>
      </w:tr>
      <w:tr w:rsidR="008A02F2" w:rsidRPr="00B83D57" w14:paraId="64981C49" w14:textId="77777777" w:rsidTr="006F5D78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F902153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608BE12F" w14:textId="1CCB5532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4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714AA82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ck e u r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(set 4)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 practise letters/sounds learned so far p51.</w:t>
            </w:r>
          </w:p>
          <w:p w14:paraId="5820F4F2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ck,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explain its use at the end of words and practise reading words ending in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ck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.</w:t>
            </w:r>
          </w:p>
          <w:p w14:paraId="0361C49B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oral blending and segmenting p55–6.</w:t>
            </w:r>
          </w:p>
          <w:p w14:paraId="58C015DF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no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go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with action</w:t>
            </w:r>
          </w:p>
          <w:p w14:paraId="5C13E24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Blend for reading p59.</w:t>
            </w:r>
          </w:p>
          <w:p w14:paraId="01DBB41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Segment for spelling p61.                                                       </w:t>
            </w:r>
          </w:p>
        </w:tc>
      </w:tr>
      <w:tr w:rsidR="008A02F2" w:rsidRPr="00B83D57" w14:paraId="51E1BA06" w14:textId="77777777" w:rsidTr="006F5D78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DFB9B49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282560F8" w14:textId="34B34F72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5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3D05C49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h b f ff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(set 5)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 practise letters/sounds learned so far p51.</w:t>
            </w:r>
          </w:p>
          <w:p w14:paraId="21548F8E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at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ff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is usually at the end of a word and practise reading words ending in ff p51.</w:t>
            </w:r>
          </w:p>
          <w:p w14:paraId="4414103B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oral blending and segmenting p55–6.</w:t>
            </w:r>
          </w:p>
          <w:p w14:paraId="50BF7283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he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we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with action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</w:p>
          <w:p w14:paraId="5B98E59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Blend for reading p59.</w:t>
            </w:r>
          </w:p>
          <w:p w14:paraId="13AC3E6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Segment for spelling p61.                                                       </w:t>
            </w:r>
          </w:p>
        </w:tc>
      </w:tr>
      <w:tr w:rsidR="008A02F2" w:rsidRPr="00B83D57" w14:paraId="39DA60D6" w14:textId="77777777" w:rsidTr="006F5D78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4DB908F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2E788E3E" w14:textId="39B9B82E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6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61F5A9A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l ll and s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(set 5) and practise letters/sounds learned so far p51.</w:t>
            </w:r>
          </w:p>
          <w:p w14:paraId="287A504C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at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ll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is usually at the end of a word and practise reading words ending in ff p51.</w:t>
            </w:r>
          </w:p>
          <w:p w14:paraId="77674B46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Segment for spelling p61.   </w:t>
            </w:r>
          </w:p>
          <w:p w14:paraId="50BFAA33" w14:textId="3C5F5E68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he</w:t>
            </w:r>
            <w:r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m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A44844"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="00A44844"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b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</w:p>
          <w:p w14:paraId="63F1446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Blend for reading p59.</w:t>
            </w:r>
          </w:p>
        </w:tc>
      </w:tr>
      <w:tr w:rsidR="008A02F2" w:rsidRPr="00B83D57" w14:paraId="222FE6F1" w14:textId="77777777" w:rsidTr="002F7507">
        <w:trPr>
          <w:cantSplit/>
          <w:trHeight w:val="70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A1B6306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1</w:t>
            </w:r>
          </w:p>
          <w:p w14:paraId="1CAAE650" w14:textId="77777777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7</w:t>
            </w:r>
          </w:p>
          <w:p w14:paraId="30530FEE" w14:textId="0EEFD416" w:rsidR="002F7507" w:rsidRPr="00B83D57" w:rsidRDefault="002F7507" w:rsidP="00112315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7D96EDDB" w14:textId="5E5F674C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Complete the phase 2 assessment in </w:t>
            </w:r>
            <w:r w:rsidRPr="00B83D57">
              <w:rPr>
                <w:rFonts w:ascii="Agency FB" w:hAnsi="Agency FB" w:cs="Arial"/>
                <w:color w:val="000000" w:themeColor="text1"/>
                <w:sz w:val="20"/>
                <w:szCs w:val="20"/>
                <w:shd w:val="clear" w:color="auto" w:fill="FFC000"/>
              </w:rPr>
              <w:t>orange</w:t>
            </w:r>
          </w:p>
        </w:tc>
      </w:tr>
    </w:tbl>
    <w:p w14:paraId="24C87596" w14:textId="48398EE3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632B6ED5" w14:textId="28217FCD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2830B1A4" w14:textId="72EC3971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6B648F59" w14:textId="3D213E76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3F65FBAD" w14:textId="1E211A4E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76FAD283" w14:textId="6C1ADA0E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5D2C3CAD" w14:textId="48470159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670B854D" w14:textId="009185A3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69C069D2" w14:textId="4C296B6B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6C0AC4DB" w14:textId="1A08EC04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6353107F" w14:textId="03FA7F78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3BF8E1F4" w14:textId="56993749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4EEAD88A" w14:textId="5EDA78DE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7E5BB4E9" w14:textId="3FF9AF3F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68C4D70E" w14:textId="4C37AF4B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0F4CB6AD" w14:textId="793AA149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594A58E4" w14:textId="702B0084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3CBFAEFB" w14:textId="7626AF2A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451ADD1D" w14:textId="217E25AA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7F77BC6D" w14:textId="40881BB4" w:rsidR="007E4513" w:rsidRPr="00B83D57" w:rsidRDefault="003E2157" w:rsidP="00F50F27">
      <w:pPr>
        <w:rPr>
          <w:rFonts w:ascii="Agency FB" w:hAnsi="Agency FB"/>
          <w:sz w:val="20"/>
          <w:szCs w:val="20"/>
        </w:rPr>
      </w:pPr>
      <w:r w:rsidRPr="00B83D57">
        <w:rPr>
          <w:rFonts w:ascii="Agency FB" w:hAnsi="Agency FB"/>
          <w:sz w:val="20"/>
          <w:szCs w:val="20"/>
        </w:rPr>
        <w:t xml:space="preserve">Phase 2 phonics assessment </w:t>
      </w:r>
    </w:p>
    <w:tbl>
      <w:tblPr>
        <w:tblW w:w="10495" w:type="dxa"/>
        <w:tblInd w:w="-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560"/>
        <w:gridCol w:w="2126"/>
        <w:gridCol w:w="3832"/>
      </w:tblGrid>
      <w:tr w:rsidR="007E4513" w:rsidRPr="00B83D57" w14:paraId="4EEA66C3" w14:textId="77777777" w:rsidTr="00A44844">
        <w:trPr>
          <w:trHeight w:val="1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F7FAB4D" w14:textId="4EF7ABD0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lastRenderedPageBreak/>
              <w:t xml:space="preserve">I can </w:t>
            </w:r>
            <w:r w:rsidR="00013AA9" w:rsidRPr="00B83D57">
              <w:rPr>
                <w:rFonts w:ascii="Agency FB" w:hAnsi="Agency FB"/>
                <w:sz w:val="20"/>
                <w:szCs w:val="20"/>
              </w:rPr>
              <w:t>s</w:t>
            </w:r>
            <w:r w:rsidRPr="00B83D57">
              <w:rPr>
                <w:rFonts w:ascii="Agency FB" w:hAnsi="Agency FB"/>
                <w:sz w:val="20"/>
                <w:szCs w:val="20"/>
              </w:rPr>
              <w:t>ay the correct phoneme when shown the grapheme. </w:t>
            </w:r>
          </w:p>
          <w:p w14:paraId="6FDB98D7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10-T </w:t>
            </w:r>
          </w:p>
          <w:p w14:paraId="56835136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1-17-A </w:t>
            </w:r>
          </w:p>
          <w:p w14:paraId="06CF6E0C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8-20-M  </w:t>
            </w:r>
          </w:p>
          <w:p w14:paraId="5EBD6546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3-E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E320FF" w14:textId="4B97F26E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Know the name of the letters when shown the grapheme (not expected)</w:t>
            </w:r>
          </w:p>
          <w:p w14:paraId="7E75A60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10-T </w:t>
            </w:r>
          </w:p>
          <w:p w14:paraId="02707BF9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1-17-A </w:t>
            </w:r>
          </w:p>
          <w:p w14:paraId="3050AFF0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8-20-M  </w:t>
            </w:r>
          </w:p>
          <w:p w14:paraId="227A51AC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3-E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99C08E7" w14:textId="77362788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words  </w:t>
            </w:r>
          </w:p>
          <w:p w14:paraId="020E627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  <w:p w14:paraId="7CE3E27D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9-T </w:t>
            </w:r>
          </w:p>
          <w:p w14:paraId="4D74DA4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0-15-A </w:t>
            </w:r>
          </w:p>
          <w:p w14:paraId="16E608B2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5-19- M </w:t>
            </w:r>
          </w:p>
          <w:p w14:paraId="11E84BA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1- E </w:t>
            </w:r>
          </w:p>
          <w:p w14:paraId="17AB78AD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8413601" w14:textId="2EC5D031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spell to write the words  </w:t>
            </w:r>
          </w:p>
          <w:p w14:paraId="68C17DD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(or uses magnetic letters). </w:t>
            </w:r>
          </w:p>
          <w:p w14:paraId="62053A6E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9-T </w:t>
            </w:r>
          </w:p>
          <w:p w14:paraId="7D9F76E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0-15-A </w:t>
            </w:r>
          </w:p>
          <w:p w14:paraId="69A29B0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5-19- M </w:t>
            </w:r>
          </w:p>
          <w:p w14:paraId="1E21F3B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1- E 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790B391" w14:textId="17F697EB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 with the use of the picture.  </w:t>
            </w:r>
          </w:p>
          <w:p w14:paraId="2545789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3- T </w:t>
            </w:r>
          </w:p>
          <w:p w14:paraId="753064E3" w14:textId="5D1484EE" w:rsidR="007E4513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6</w:t>
            </w:r>
            <w:r w:rsidR="007E4513" w:rsidRPr="00B83D57">
              <w:rPr>
                <w:rFonts w:ascii="Agency FB" w:hAnsi="Agency FB"/>
                <w:sz w:val="20"/>
                <w:szCs w:val="20"/>
              </w:rPr>
              <w:t>A </w:t>
            </w:r>
          </w:p>
          <w:p w14:paraId="2CBD38A0" w14:textId="1E629F0F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7-9-</w:t>
            </w:r>
            <w:r w:rsidR="007E4513" w:rsidRPr="00B83D57">
              <w:rPr>
                <w:rFonts w:ascii="Agency FB" w:hAnsi="Agency FB"/>
                <w:sz w:val="20"/>
                <w:szCs w:val="20"/>
              </w:rPr>
              <w:t>M </w:t>
            </w:r>
          </w:p>
          <w:p w14:paraId="5C9B5A77" w14:textId="5CB732CF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0-11-E</w:t>
            </w:r>
          </w:p>
        </w:tc>
      </w:tr>
      <w:tr w:rsidR="007E4513" w:rsidRPr="00B83D57" w14:paraId="20182EBF" w14:textId="77777777" w:rsidTr="00947AFF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376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A7DB2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5005C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t        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BBC70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ap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8E790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 </w:t>
            </w:r>
          </w:p>
        </w:tc>
      </w:tr>
      <w:tr w:rsidR="007E4513" w:rsidRPr="00B83D57" w14:paraId="389274E1" w14:textId="77777777" w:rsidTr="007E4513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0809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F3960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91E9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p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79DD6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at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EF4CE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e </w:t>
            </w:r>
          </w:p>
        </w:tc>
      </w:tr>
      <w:tr w:rsidR="007E4513" w:rsidRPr="00B83D57" w14:paraId="58C360CA" w14:textId="77777777" w:rsidTr="007E4513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A0B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5A46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6478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B4F3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A17E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o </w:t>
            </w:r>
          </w:p>
        </w:tc>
      </w:tr>
      <w:tr w:rsidR="007E4513" w:rsidRPr="00B83D57" w14:paraId="41C381F7" w14:textId="77777777" w:rsidTr="007E4513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1300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6DD3C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238C4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it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87551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ip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9948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o </w:t>
            </w:r>
          </w:p>
        </w:tc>
      </w:tr>
      <w:tr w:rsidR="007E4513" w:rsidRPr="00B83D57" w14:paraId="478E2325" w14:textId="77777777" w:rsidTr="007E4513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BDCC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DF27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9CC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a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B692B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in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E8AC2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o </w:t>
            </w:r>
          </w:p>
        </w:tc>
      </w:tr>
      <w:tr w:rsidR="007E4513" w:rsidRPr="00B83D57" w14:paraId="38F1E918" w14:textId="77777777" w:rsidTr="00141BDB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272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59513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4E38D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am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5A7668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at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97D59FB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nto </w:t>
            </w:r>
          </w:p>
        </w:tc>
      </w:tr>
      <w:tr w:rsidR="007E4513" w:rsidRPr="00B83D57" w14:paraId="57236DC1" w14:textId="77777777" w:rsidTr="00141BDB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1AD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0A92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67664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ad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658B4C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nd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7DDA0F" w14:textId="448B779A" w:rsidR="007E4513" w:rsidRPr="00B83D57" w:rsidRDefault="00141BDB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e</w:t>
            </w:r>
          </w:p>
        </w:tc>
      </w:tr>
      <w:tr w:rsidR="007E4513" w:rsidRPr="00B83D57" w14:paraId="1A2CC986" w14:textId="77777777" w:rsidTr="00141BDB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6C12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C91AF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A152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ag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EB289D9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ap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5F397B" w14:textId="6CC1CD36" w:rsidR="007E4513" w:rsidRPr="00B83D57" w:rsidRDefault="00141BDB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</w:t>
            </w:r>
          </w:p>
        </w:tc>
      </w:tr>
      <w:tr w:rsidR="007E4513" w:rsidRPr="00B83D57" w14:paraId="7DBA6F4F" w14:textId="77777777" w:rsidTr="00141BDB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91B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A8FF7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1EACB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ot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95585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op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92BF1C" w14:textId="4CB1AD0B" w:rsidR="007E4513" w:rsidRPr="00B83D57" w:rsidRDefault="00141BDB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he</w:t>
            </w:r>
          </w:p>
        </w:tc>
      </w:tr>
      <w:tr w:rsidR="007E4513" w:rsidRPr="00B83D57" w14:paraId="7AAA4F18" w14:textId="77777777" w:rsidTr="00141BDB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173E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o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194F1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BBF4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a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63646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ap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FD04B3" w14:textId="3501AC00" w:rsidR="007E4513" w:rsidRPr="00B83D57" w:rsidRDefault="00141BDB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e</w:t>
            </w:r>
          </w:p>
        </w:tc>
      </w:tr>
      <w:tr w:rsidR="007E4513" w:rsidRPr="00B83D57" w14:paraId="0B6AE4E0" w14:textId="77777777" w:rsidTr="00141BDB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686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77CA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77CFE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id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2D25E" w14:textId="77777777" w:rsidR="007E4513" w:rsidRPr="00B83D57" w:rsidRDefault="007E4513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it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65E6" w14:textId="3B3A5C07" w:rsidR="007E4513" w:rsidRPr="00B83D57" w:rsidRDefault="00141BDB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e</w:t>
            </w:r>
          </w:p>
        </w:tc>
      </w:tr>
      <w:tr w:rsidR="00A44844" w:rsidRPr="00B83D57" w14:paraId="331617C5" w14:textId="77777777" w:rsidTr="00A44844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153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A1D3F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0DC01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ck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4F9E9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ick </w:t>
            </w:r>
          </w:p>
        </w:tc>
        <w:tc>
          <w:tcPr>
            <w:tcW w:w="383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BD4B4" w:themeFill="accent6" w:themeFillTint="66"/>
          </w:tcPr>
          <w:p w14:paraId="7800F575" w14:textId="710CEB44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s without the use of the action picture. </w:t>
            </w:r>
          </w:p>
          <w:p w14:paraId="57D57147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3-T    </w:t>
            </w:r>
          </w:p>
          <w:p w14:paraId="3267A0A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3-A </w:t>
            </w:r>
          </w:p>
          <w:p w14:paraId="4C8B548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5-M  </w:t>
            </w:r>
          </w:p>
          <w:p w14:paraId="0F5460E6" w14:textId="1D2E478A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6-E </w:t>
            </w:r>
          </w:p>
        </w:tc>
      </w:tr>
      <w:tr w:rsidR="00A44844" w:rsidRPr="00B83D57" w14:paraId="6C2C867C" w14:textId="77777777" w:rsidTr="00A44844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AD97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k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26F91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k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EF54D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eg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56CD4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et </w:t>
            </w:r>
          </w:p>
        </w:tc>
        <w:tc>
          <w:tcPr>
            <w:tcW w:w="3832" w:type="dxa"/>
            <w:vMerge/>
            <w:tcBorders>
              <w:left w:val="nil"/>
              <w:right w:val="single" w:sz="6" w:space="0" w:color="auto"/>
            </w:tcBorders>
            <w:shd w:val="clear" w:color="auto" w:fill="FBD4B4" w:themeFill="accent6" w:themeFillTint="66"/>
          </w:tcPr>
          <w:p w14:paraId="627CE365" w14:textId="598FE11D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168AF54D" w14:textId="77777777" w:rsidTr="00A44844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395D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e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55111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E06F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up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5B20E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un </w:t>
            </w:r>
          </w:p>
        </w:tc>
        <w:tc>
          <w:tcPr>
            <w:tcW w:w="3832" w:type="dxa"/>
            <w:vMerge/>
            <w:tcBorders>
              <w:left w:val="nil"/>
              <w:right w:val="single" w:sz="6" w:space="0" w:color="auto"/>
            </w:tcBorders>
            <w:shd w:val="clear" w:color="auto" w:fill="FBD4B4" w:themeFill="accent6" w:themeFillTint="66"/>
          </w:tcPr>
          <w:p w14:paraId="499C919C" w14:textId="7FBBF358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60C380A9" w14:textId="77777777" w:rsidTr="00A44844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4677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u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259D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u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4BE8C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at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EB16A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ug </w:t>
            </w:r>
          </w:p>
        </w:tc>
        <w:tc>
          <w:tcPr>
            <w:tcW w:w="3832" w:type="dxa"/>
            <w:vMerge/>
            <w:tcBorders>
              <w:left w:val="nil"/>
              <w:right w:val="single" w:sz="6" w:space="0" w:color="auto"/>
            </w:tcBorders>
            <w:shd w:val="clear" w:color="auto" w:fill="FBD4B4" w:themeFill="accent6" w:themeFillTint="66"/>
          </w:tcPr>
          <w:p w14:paraId="53C8FDF5" w14:textId="687360B1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0DC8264A" w14:textId="77777777" w:rsidTr="00A44844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B95F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35384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7DF46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op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3EB3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ot </w:t>
            </w:r>
          </w:p>
        </w:tc>
        <w:tc>
          <w:tcPr>
            <w:tcW w:w="3832" w:type="dxa"/>
            <w:vMerge/>
            <w:tcBorders>
              <w:left w:val="nil"/>
              <w:right w:val="single" w:sz="6" w:space="0" w:color="auto"/>
            </w:tcBorders>
            <w:shd w:val="clear" w:color="auto" w:fill="FBD4B4" w:themeFill="accent6" w:themeFillTint="66"/>
          </w:tcPr>
          <w:p w14:paraId="64FB0A54" w14:textId="2D514B88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60AA3FFF" w14:textId="77777777" w:rsidTr="00A4484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9C54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72C3D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90550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ag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0DB04B" w14:textId="77777777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un </w:t>
            </w:r>
          </w:p>
        </w:tc>
        <w:tc>
          <w:tcPr>
            <w:tcW w:w="383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C310C1B" w14:textId="655367B0" w:rsidR="00A44844" w:rsidRPr="00B83D57" w:rsidRDefault="00A44844" w:rsidP="007E4513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448C1E43" w14:textId="77777777" w:rsidTr="004A39D3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11D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68C9E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D4F7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og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E0EF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un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814DA2" w14:textId="6BAD14FC" w:rsidR="00A44844" w:rsidRPr="00B83D57" w:rsidRDefault="00A44844" w:rsidP="00A44844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  </w:t>
            </w:r>
          </w:p>
        </w:tc>
      </w:tr>
      <w:tr w:rsidR="00A44844" w:rsidRPr="00B83D57" w14:paraId="598E8DD8" w14:textId="77777777" w:rsidTr="004A39D3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C51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2A12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E206D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uff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ED0C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uff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9C8B08" w14:textId="6A0B0187" w:rsidR="00A44844" w:rsidRPr="00B83D57" w:rsidRDefault="00A44844" w:rsidP="00A44844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e </w:t>
            </w:r>
          </w:p>
        </w:tc>
      </w:tr>
      <w:tr w:rsidR="00A44844" w:rsidRPr="00B83D57" w14:paraId="00CCC219" w14:textId="77777777" w:rsidTr="00141BDB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6C7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f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0DDC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f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8F40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eg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CCF7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ot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F4EA48" w14:textId="43468D28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o </w:t>
            </w:r>
          </w:p>
        </w:tc>
      </w:tr>
      <w:tr w:rsidR="00A44844" w:rsidRPr="00B83D57" w14:paraId="3C2AD73E" w14:textId="77777777" w:rsidTr="00A4484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E8D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6421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2391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uff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CE4B477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off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EC3143" w14:textId="04A20DB4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o </w:t>
            </w:r>
          </w:p>
        </w:tc>
      </w:tr>
      <w:tr w:rsidR="00A44844" w:rsidRPr="00B83D57" w14:paraId="79DF636D" w14:textId="77777777" w:rsidTr="00A4484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41C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l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A053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l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E326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kiss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26E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iss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D1776D" w14:textId="57F46185" w:rsidR="00A44844" w:rsidRPr="00B83D57" w:rsidRDefault="00A44844" w:rsidP="00A44844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o </w:t>
            </w:r>
          </w:p>
        </w:tc>
      </w:tr>
      <w:tr w:rsidR="00A44844" w:rsidRPr="00B83D57" w14:paraId="1A49CC07" w14:textId="77777777" w:rsidTr="00A44844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586B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s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AB24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0FA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546D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A83AA" w14:textId="554E0ED2" w:rsidR="00A44844" w:rsidRPr="00B83D57" w:rsidRDefault="00A44844" w:rsidP="00A44844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nto </w:t>
            </w:r>
          </w:p>
        </w:tc>
      </w:tr>
      <w:tr w:rsidR="00A44844" w:rsidRPr="00B83D57" w14:paraId="7012022A" w14:textId="77777777" w:rsidTr="00A4484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60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EF09D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185D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9260F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5DED2" w14:textId="0BF05452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5C7CF871" w14:textId="77777777" w:rsidTr="00A44844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A54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B2923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5D77D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8C3F4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56E9" w14:textId="1DDF9725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739F5187" w14:textId="77777777" w:rsidTr="00A44844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F20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99EE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12CD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27E7D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B4C6B" w14:textId="25B6399D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A44844" w:rsidRPr="00B83D57" w14:paraId="06A88241" w14:textId="77777777" w:rsidTr="007E4513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8BC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9FBC7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CDAC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119A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 w:cs="Calibri"/>
                <w:sz w:val="22"/>
                <w:szCs w:val="22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2A31D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 w:cs="Calibri"/>
                <w:sz w:val="22"/>
                <w:szCs w:val="22"/>
              </w:rPr>
              <w:t> </w:t>
            </w:r>
          </w:p>
        </w:tc>
      </w:tr>
    </w:tbl>
    <w:p w14:paraId="4DDEEEAD" w14:textId="10A3C93E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5A3DFA20" w14:textId="7E3D1E76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09C685DD" w14:textId="2492A9F5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298EF0F9" w14:textId="413E0515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0355DAAA" w14:textId="5A9B068D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08574337" w14:textId="2C5AEC9D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37341EE6" w14:textId="5B457561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12B4FF21" w14:textId="7000565B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57FDD99E" w14:textId="5FB61D97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689A04BE" w14:textId="77777777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761EF8EB" w14:textId="532201C5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5AAAB237" w14:textId="1F0B8C2A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190CF436" w14:textId="48B5F962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082D0A5C" w14:textId="165C705D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734F5F8C" w14:textId="1E0E46B0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24BA8F21" w14:textId="77777777" w:rsidR="007E4513" w:rsidRPr="00B83D57" w:rsidRDefault="007E4513" w:rsidP="00F50F27">
      <w:pPr>
        <w:rPr>
          <w:rFonts w:ascii="Agency FB" w:hAnsi="Agency FB"/>
          <w:sz w:val="20"/>
          <w:szCs w:val="20"/>
        </w:rPr>
      </w:pPr>
    </w:p>
    <w:p w14:paraId="1987A548" w14:textId="6BEF8E67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p w14:paraId="60370312" w14:textId="059338F4" w:rsidR="002F7507" w:rsidRPr="00B83D57" w:rsidRDefault="002F7507" w:rsidP="00F50F27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2F7507" w:rsidRPr="00B83D57" w14:paraId="4DA48289" w14:textId="77777777" w:rsidTr="002F7507">
        <w:tc>
          <w:tcPr>
            <w:tcW w:w="10206" w:type="dxa"/>
            <w:gridSpan w:val="2"/>
            <w:shd w:val="clear" w:color="auto" w:fill="7030A0"/>
          </w:tcPr>
          <w:p w14:paraId="3630574B" w14:textId="77777777" w:rsidR="002F7507" w:rsidRPr="00B83D57" w:rsidRDefault="002F7507" w:rsidP="002F7507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B83D57">
              <w:rPr>
                <w:rFonts w:ascii="Agency FB" w:hAnsi="Agency FB"/>
                <w:color w:val="FFFFFF" w:themeColor="background1"/>
                <w:sz w:val="28"/>
                <w:szCs w:val="28"/>
              </w:rPr>
              <w:lastRenderedPageBreak/>
              <w:t>Phase 3</w:t>
            </w:r>
          </w:p>
          <w:p w14:paraId="52381C5A" w14:textId="37AE59A2" w:rsidR="003E2157" w:rsidRPr="00B83D57" w:rsidRDefault="003E2157" w:rsidP="002F7507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B83D57">
              <w:rPr>
                <w:rFonts w:ascii="Agency FB" w:hAnsi="Agency FB"/>
                <w:color w:val="FFFFFF" w:themeColor="background1"/>
                <w:sz w:val="28"/>
                <w:szCs w:val="28"/>
                <w:shd w:val="clear" w:color="auto" w:fill="FF00FF"/>
              </w:rPr>
              <w:t>Reading Pink band books – Phase 2</w:t>
            </w:r>
            <w:r w:rsidRPr="00B83D57"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F7507" w:rsidRPr="00B83D57" w14:paraId="6349D046" w14:textId="77777777" w:rsidTr="002F7507">
        <w:tc>
          <w:tcPr>
            <w:tcW w:w="1276" w:type="dxa"/>
            <w:shd w:val="clear" w:color="auto" w:fill="E36C0A" w:themeFill="accent6" w:themeFillShade="BF"/>
          </w:tcPr>
          <w:p w14:paraId="2AB45BEB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3B309371" w14:textId="643717E4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1</w:t>
            </w:r>
          </w:p>
        </w:tc>
        <w:tc>
          <w:tcPr>
            <w:tcW w:w="8930" w:type="dxa"/>
          </w:tcPr>
          <w:p w14:paraId="309C77A5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j v w x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(set 6) p78–79. </w:t>
            </w:r>
          </w:p>
          <w:p w14:paraId="7DA6CB68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 alphabet song p80.                                             </w:t>
            </w:r>
          </w:p>
          <w:p w14:paraId="02D64627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  <w:p w14:paraId="714DF2E6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letters/sounds learned so far.</w:t>
            </w:r>
          </w:p>
          <w:p w14:paraId="566C4C41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13B63D59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high frequency words learned so far.</w:t>
            </w:r>
          </w:p>
          <w:p w14:paraId="51952F71" w14:textId="7049E8FB" w:rsidR="002F7507" w:rsidRPr="00B83D57" w:rsidRDefault="00A44844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the trick word</w:t>
            </w:r>
            <w:r w:rsidR="002F7507"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2F7507"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was</w:t>
            </w:r>
            <w:r w:rsidR="002F7507" w:rsidRPr="00B83D57">
              <w:rPr>
                <w:rFonts w:ascii="Agency FB" w:hAnsi="Agency FB" w:cs="Arial"/>
                <w:sz w:val="20"/>
                <w:szCs w:val="20"/>
              </w:rPr>
              <w:t xml:space="preserve">  with action    </w:t>
            </w:r>
          </w:p>
        </w:tc>
      </w:tr>
      <w:tr w:rsidR="002F7507" w:rsidRPr="00B83D57" w14:paraId="6820179F" w14:textId="77777777" w:rsidTr="002F7507">
        <w:tc>
          <w:tcPr>
            <w:tcW w:w="1276" w:type="dxa"/>
            <w:shd w:val="clear" w:color="auto" w:fill="E36C0A" w:themeFill="accent6" w:themeFillShade="BF"/>
          </w:tcPr>
          <w:p w14:paraId="57BA3085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2</w:t>
            </w:r>
          </w:p>
          <w:p w14:paraId="21C7FF8C" w14:textId="1CE437A2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2</w:t>
            </w:r>
          </w:p>
        </w:tc>
        <w:tc>
          <w:tcPr>
            <w:tcW w:w="8930" w:type="dxa"/>
          </w:tcPr>
          <w:p w14:paraId="7A37091B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Learn and practise letters/sound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y z  zz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(set 7) p78–79.</w:t>
            </w:r>
          </w:p>
          <w:p w14:paraId="2C65470C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oint to the letters in the alphabet while singing alphabet song p80.                                        </w:t>
            </w:r>
          </w:p>
          <w:p w14:paraId="4463631D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33DE1B83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letters/sounds learned so far.</w:t>
            </w:r>
          </w:p>
          <w:p w14:paraId="6AD25178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218C637A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high frequency words learned so far.</w:t>
            </w:r>
          </w:p>
          <w:p w14:paraId="10A369D7" w14:textId="45A1ED46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you</w:t>
            </w:r>
            <w:r w:rsidR="00A44844" w:rsidRPr="00B83D57">
              <w:rPr>
                <w:rFonts w:ascii="Agency FB" w:hAnsi="Agency FB" w:cs="Arial"/>
                <w:color w:val="1F497D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with action    </w:t>
            </w:r>
          </w:p>
        </w:tc>
      </w:tr>
      <w:tr w:rsidR="002F7507" w:rsidRPr="00B83D57" w14:paraId="48966992" w14:textId="77777777" w:rsidTr="00B2261C">
        <w:tc>
          <w:tcPr>
            <w:tcW w:w="1276" w:type="dxa"/>
            <w:shd w:val="clear" w:color="auto" w:fill="E36C0A" w:themeFill="accent6" w:themeFillShade="BF"/>
          </w:tcPr>
          <w:p w14:paraId="232BB9D8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323729A5" w14:textId="5F8549F1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3</w:t>
            </w:r>
          </w:p>
        </w:tc>
        <w:tc>
          <w:tcPr>
            <w:tcW w:w="8930" w:type="dxa"/>
          </w:tcPr>
          <w:p w14:paraId="17727E6A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0070C0"/>
                <w:sz w:val="20"/>
                <w:szCs w:val="20"/>
              </w:rPr>
              <w:t>qu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>sh th ch ng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p81.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1E687683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oint to the letters in the alphabet while singing alphabet song p80.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</w:t>
            </w:r>
          </w:p>
          <w:p w14:paraId="28973670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segmentation for spelling p88–91.   </w:t>
            </w:r>
          </w:p>
          <w:p w14:paraId="4C103F07" w14:textId="45FA86E6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Begin reading words</w:t>
            </w:r>
            <w:r w:rsidRPr="00B83D57">
              <w:rPr>
                <w:rFonts w:ascii="Agency FB" w:hAnsi="Agency FB" w:cs="Arial"/>
                <w:color w:val="0070C0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>and</w:t>
            </w:r>
            <w:r w:rsidRPr="00B83D57">
              <w:rPr>
                <w:rFonts w:ascii="Agency FB" w:hAnsi="Agency FB" w:cs="Arial"/>
                <w:color w:val="0070C0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without actions.           </w:t>
            </w:r>
          </w:p>
          <w:p w14:paraId="264ECF4E" w14:textId="63E8FA7C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they</w:t>
            </w:r>
            <w:r w:rsidR="00A44844"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with action    </w:t>
            </w:r>
          </w:p>
          <w:p w14:paraId="38739C0F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two-syllable words p94.             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</w:t>
            </w:r>
          </w:p>
          <w:p w14:paraId="4636B22E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3B5E7A89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328F9BDC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high frequency words learned so far.</w:t>
            </w:r>
          </w:p>
          <w:p w14:paraId="09457497" w14:textId="4A5B025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 95–98.</w:t>
            </w:r>
          </w:p>
        </w:tc>
      </w:tr>
      <w:tr w:rsidR="002F7507" w:rsidRPr="00B83D57" w14:paraId="6F754550" w14:textId="77777777" w:rsidTr="00B2261C">
        <w:tc>
          <w:tcPr>
            <w:tcW w:w="1276" w:type="dxa"/>
            <w:shd w:val="clear" w:color="auto" w:fill="E36C0A" w:themeFill="accent6" w:themeFillShade="BF"/>
          </w:tcPr>
          <w:p w14:paraId="20759F05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4D5CE007" w14:textId="5B624D5E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4</w:t>
            </w:r>
          </w:p>
        </w:tc>
        <w:tc>
          <w:tcPr>
            <w:tcW w:w="8930" w:type="dxa"/>
          </w:tcPr>
          <w:p w14:paraId="653F0515" w14:textId="6E57F9B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Learn and practise letters/sound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ai e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long 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>oo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short 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>oo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p81.</w:t>
            </w:r>
          </w:p>
          <w:p w14:paraId="3DB2F316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oint to the letters in the alphabet while singing alphabet song p80.                                               </w:t>
            </w:r>
          </w:p>
          <w:p w14:paraId="15246185" w14:textId="77777777" w:rsidR="002F7507" w:rsidRPr="00B83D57" w:rsidRDefault="002F7507" w:rsidP="002F7507">
            <w:pPr>
              <w:tabs>
                <w:tab w:val="left" w:pos="7013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segmentation for spelling p88–91.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2FBDEC95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all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ar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.                </w:t>
            </w:r>
          </w:p>
          <w:p w14:paraId="2429CBA0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and writing captions and sentences p95–98. </w:t>
            </w:r>
          </w:p>
          <w:p w14:paraId="72757524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1F1BD2E0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0975AB54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high frequency words learned so far.</w:t>
            </w:r>
          </w:p>
          <w:p w14:paraId="7F0B4C26" w14:textId="023A61BA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two-syllable words p94.</w:t>
            </w:r>
          </w:p>
        </w:tc>
      </w:tr>
      <w:tr w:rsidR="002F7507" w:rsidRPr="00B83D57" w14:paraId="7BC443E1" w14:textId="77777777" w:rsidTr="00B2261C">
        <w:tc>
          <w:tcPr>
            <w:tcW w:w="1276" w:type="dxa"/>
            <w:shd w:val="clear" w:color="auto" w:fill="E36C0A" w:themeFill="accent6" w:themeFillShade="BF"/>
          </w:tcPr>
          <w:p w14:paraId="14C3D67E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00F1037B" w14:textId="380862EA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5</w:t>
            </w:r>
          </w:p>
        </w:tc>
        <w:tc>
          <w:tcPr>
            <w:tcW w:w="8930" w:type="dxa"/>
          </w:tcPr>
          <w:p w14:paraId="34C76BE6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Learn and practise letters/sound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oa ar or igh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p81.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61831591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7CDF52A9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my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her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   </w:t>
            </w:r>
          </w:p>
          <w:p w14:paraId="1E730852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high frequency words learned so far.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</w:t>
            </w:r>
          </w:p>
          <w:p w14:paraId="3E12ED0F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95–98.</w:t>
            </w:r>
          </w:p>
          <w:p w14:paraId="771D25EC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391F2B13" w14:textId="3444C7E5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</w:tc>
      </w:tr>
      <w:tr w:rsidR="002F7507" w:rsidRPr="00B83D57" w14:paraId="42E49C36" w14:textId="77777777" w:rsidTr="00B2261C">
        <w:tc>
          <w:tcPr>
            <w:tcW w:w="1276" w:type="dxa"/>
            <w:shd w:val="clear" w:color="auto" w:fill="E36C0A" w:themeFill="accent6" w:themeFillShade="BF"/>
          </w:tcPr>
          <w:p w14:paraId="4DB56B17" w14:textId="77777777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utumn 2</w:t>
            </w:r>
          </w:p>
          <w:p w14:paraId="08679909" w14:textId="43DA3576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6</w:t>
            </w:r>
          </w:p>
        </w:tc>
        <w:tc>
          <w:tcPr>
            <w:tcW w:w="8930" w:type="dxa"/>
          </w:tcPr>
          <w:p w14:paraId="2541BD1F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Learn and practise letters/sounds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 xml:space="preserve"> ur ow oi ear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p81.</w:t>
            </w:r>
          </w:p>
          <w:p w14:paraId="66010C27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     </w:t>
            </w:r>
          </w:p>
          <w:p w14:paraId="513C0F5B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high frequency words learned so far.  </w:t>
            </w:r>
          </w:p>
          <w:p w14:paraId="0825F213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aid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hav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</w:p>
          <w:p w14:paraId="32C4787A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and writing captions and sentences p95–98. </w:t>
            </w:r>
          </w:p>
          <w:p w14:paraId="364EB54A" w14:textId="77777777" w:rsidR="002F7507" w:rsidRPr="00B83D57" w:rsidRDefault="002F7507" w:rsidP="002F7507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0966AC17" w14:textId="048DB0FA" w:rsidR="002F7507" w:rsidRPr="00B83D57" w:rsidRDefault="002F7507" w:rsidP="002F7507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</w:tc>
      </w:tr>
    </w:tbl>
    <w:p w14:paraId="7BFC9751" w14:textId="26B29B3D" w:rsidR="00F50F27" w:rsidRPr="00B83D57" w:rsidRDefault="00F50F27" w:rsidP="00F50F27">
      <w:pPr>
        <w:rPr>
          <w:rFonts w:ascii="Agency FB" w:hAnsi="Agency FB" w:cs="Arial"/>
          <w:b/>
          <w:sz w:val="20"/>
          <w:szCs w:val="20"/>
          <w:u w:val="single"/>
        </w:rPr>
      </w:pPr>
      <w:r w:rsidRPr="00B83D57">
        <w:rPr>
          <w:rFonts w:ascii="Agency FB" w:hAnsi="Agency FB"/>
          <w:sz w:val="20"/>
          <w:szCs w:val="20"/>
        </w:rPr>
        <w:br w:type="page"/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781"/>
      </w:tblGrid>
      <w:tr w:rsidR="003E2157" w:rsidRPr="00B83D57" w14:paraId="54F906E6" w14:textId="77777777" w:rsidTr="003E2157">
        <w:trPr>
          <w:cantSplit/>
          <w:jc w:val="center"/>
        </w:trPr>
        <w:tc>
          <w:tcPr>
            <w:tcW w:w="10209" w:type="dxa"/>
            <w:gridSpan w:val="2"/>
            <w:shd w:val="clear" w:color="auto" w:fill="990099"/>
          </w:tcPr>
          <w:p w14:paraId="17A4E1C2" w14:textId="5611918D" w:rsidR="003E2157" w:rsidRPr="00B83D57" w:rsidRDefault="003E2157" w:rsidP="003E2157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B83D57">
              <w:rPr>
                <w:rFonts w:ascii="Agency FB" w:hAnsi="Agency FB" w:cs="Arial"/>
                <w:color w:val="FFFFFF" w:themeColor="background1"/>
                <w:sz w:val="28"/>
                <w:szCs w:val="28"/>
              </w:rPr>
              <w:lastRenderedPageBreak/>
              <w:t>Phase 3 (continued)</w:t>
            </w:r>
          </w:p>
          <w:p w14:paraId="1665A85F" w14:textId="4F4725E9" w:rsidR="003E2157" w:rsidRPr="00B83D57" w:rsidRDefault="003E2157" w:rsidP="003E21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color w:val="FFFFFF" w:themeColor="background1"/>
                <w:sz w:val="28"/>
                <w:szCs w:val="28"/>
                <w:shd w:val="clear" w:color="auto" w:fill="FF0000"/>
              </w:rPr>
              <w:t>Reading Red A band books –Early phase 3</w:t>
            </w:r>
          </w:p>
        </w:tc>
      </w:tr>
      <w:tr w:rsidR="008A02F2" w:rsidRPr="00B83D57" w14:paraId="6AF5BFA7" w14:textId="77777777" w:rsidTr="006F5D78">
        <w:trPr>
          <w:cantSplit/>
          <w:jc w:val="center"/>
        </w:trPr>
        <w:tc>
          <w:tcPr>
            <w:tcW w:w="1428" w:type="dxa"/>
            <w:shd w:val="clear" w:color="auto" w:fill="C2D69B" w:themeFill="accent3" w:themeFillTint="99"/>
          </w:tcPr>
          <w:p w14:paraId="11091FD8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4936400B" w14:textId="7967753A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1</w:t>
            </w:r>
          </w:p>
        </w:tc>
        <w:tc>
          <w:tcPr>
            <w:tcW w:w="8781" w:type="dxa"/>
          </w:tcPr>
          <w:p w14:paraId="4143BB4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Learn and practise letters/sounds </w:t>
            </w:r>
            <w:r w:rsidRPr="00B83D57">
              <w:rPr>
                <w:rFonts w:ascii="Agency FB" w:hAnsi="Agency FB" w:cs="Arial"/>
                <w:color w:val="0000FF"/>
                <w:sz w:val="20"/>
                <w:szCs w:val="20"/>
              </w:rPr>
              <w:t>er air ur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p81.   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5E73EE4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blending for reading p85–88.  </w:t>
            </w:r>
          </w:p>
          <w:p w14:paraId="2089EE92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the trick word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 like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o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</w:p>
          <w:p w14:paraId="66920E6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high frequency words learned so far.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</w:t>
            </w:r>
          </w:p>
          <w:p w14:paraId="0C3FB4E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95–98.</w:t>
            </w:r>
          </w:p>
          <w:p w14:paraId="030BC4D5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758ADAB8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</w:tc>
      </w:tr>
      <w:tr w:rsidR="008A02F2" w:rsidRPr="00B83D57" w14:paraId="48D25D23" w14:textId="77777777" w:rsidTr="006F5D78">
        <w:trPr>
          <w:cantSplit/>
          <w:jc w:val="center"/>
        </w:trPr>
        <w:tc>
          <w:tcPr>
            <w:tcW w:w="1428" w:type="dxa"/>
            <w:shd w:val="clear" w:color="auto" w:fill="C2D69B" w:themeFill="accent3" w:themeFillTint="99"/>
          </w:tcPr>
          <w:p w14:paraId="3E24E3F5" w14:textId="77777777" w:rsidR="006F5D78" w:rsidRPr="00B83D57" w:rsidRDefault="006F5D78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02DECF8B" w14:textId="0349B802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2</w:t>
            </w:r>
          </w:p>
        </w:tc>
        <w:tc>
          <w:tcPr>
            <w:tcW w:w="8781" w:type="dxa"/>
          </w:tcPr>
          <w:p w14:paraId="38CCC29E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2252E6F1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    </w:t>
            </w:r>
          </w:p>
          <w:p w14:paraId="6172773A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high frequency words learned so far.  </w:t>
            </w:r>
          </w:p>
          <w:p w14:paraId="7F54D770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do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som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</w:p>
          <w:p w14:paraId="74D9EF0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how to read two-syllable words p94. </w:t>
            </w:r>
          </w:p>
          <w:p w14:paraId="67B4C03A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  <w:p w14:paraId="1C3F70AD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95–98.</w:t>
            </w:r>
          </w:p>
        </w:tc>
      </w:tr>
      <w:tr w:rsidR="008A02F2" w:rsidRPr="00B83D57" w14:paraId="0DCE3A3D" w14:textId="77777777" w:rsidTr="006F5D78">
        <w:trPr>
          <w:cantSplit/>
          <w:jc w:val="center"/>
        </w:trPr>
        <w:tc>
          <w:tcPr>
            <w:tcW w:w="1428" w:type="dxa"/>
            <w:shd w:val="clear" w:color="auto" w:fill="C2D69B" w:themeFill="accent3" w:themeFillTint="99"/>
          </w:tcPr>
          <w:p w14:paraId="27846244" w14:textId="77777777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7E38A057" w14:textId="70B93F0C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3</w:t>
            </w:r>
          </w:p>
        </w:tc>
        <w:tc>
          <w:tcPr>
            <w:tcW w:w="8781" w:type="dxa"/>
          </w:tcPr>
          <w:p w14:paraId="5D6C37E5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all previously learned GPCs.</w:t>
            </w:r>
          </w:p>
          <w:p w14:paraId="1BA923A3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blending for reading p85–88. </w:t>
            </w:r>
          </w:p>
          <w:p w14:paraId="42C8D6B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high frequency words learned so far. </w:t>
            </w:r>
          </w:p>
          <w:p w14:paraId="2DE214A8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com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wer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</w:p>
          <w:p w14:paraId="553F3344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how to read two-syllable words p94. </w:t>
            </w:r>
          </w:p>
          <w:p w14:paraId="749EA76B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segmentation for spelling p88–91.</w:t>
            </w:r>
          </w:p>
          <w:p w14:paraId="0589AD6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95–98.</w:t>
            </w:r>
          </w:p>
        </w:tc>
      </w:tr>
      <w:tr w:rsidR="008A02F2" w:rsidRPr="00B83D57" w14:paraId="36133FE0" w14:textId="77777777" w:rsidTr="006F5D78">
        <w:trPr>
          <w:cantSplit/>
          <w:jc w:val="center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213F6B2" w14:textId="77777777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0D3A89B6" w14:textId="47B31C02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4</w:t>
            </w: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14:paraId="19C1B7C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all previously learned GPCs.                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 </w:t>
            </w:r>
          </w:p>
          <w:p w14:paraId="37B40AA9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segmentation for spelling p88–91.                                                  </w:t>
            </w:r>
          </w:p>
          <w:p w14:paraId="1109C62C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the trick word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 there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little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            </w:t>
            </w:r>
          </w:p>
          <w:p w14:paraId="3F04321E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writing captions and sentences p95–98.</w:t>
            </w:r>
          </w:p>
          <w:p w14:paraId="1F038237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blending for reading p85–88.</w:t>
            </w:r>
          </w:p>
          <w:p w14:paraId="64A73F3C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high frequency words learned so far.</w:t>
            </w:r>
          </w:p>
          <w:p w14:paraId="7F31D708" w14:textId="77777777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two-syllable high frequency words p94.</w:t>
            </w:r>
          </w:p>
        </w:tc>
      </w:tr>
      <w:tr w:rsidR="008A02F2" w:rsidRPr="00B83D57" w14:paraId="2B609952" w14:textId="77777777" w:rsidTr="006F5D78">
        <w:trPr>
          <w:cantSplit/>
          <w:jc w:val="center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18B4048" w14:textId="77777777" w:rsidR="006F5D78" w:rsidRPr="00B83D57" w:rsidRDefault="006F5D78" w:rsidP="006F5D78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1</w:t>
            </w:r>
          </w:p>
          <w:p w14:paraId="744DB747" w14:textId="712F6FA2" w:rsidR="008A02F2" w:rsidRPr="00B83D57" w:rsidRDefault="008A02F2" w:rsidP="00112315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5</w:t>
            </w: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14:paraId="647D061E" w14:textId="63487F11" w:rsidR="008A02F2" w:rsidRPr="00B83D57" w:rsidRDefault="008A02F2" w:rsidP="00112315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Complete the phase 3 assessment in </w:t>
            </w:r>
            <w:r w:rsidRPr="00B83D57">
              <w:rPr>
                <w:rFonts w:ascii="Agency FB" w:hAnsi="Agency FB" w:cs="Arial"/>
                <w:sz w:val="20"/>
                <w:szCs w:val="20"/>
                <w:highlight w:val="green"/>
              </w:rPr>
              <w:t>green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</w:t>
            </w:r>
          </w:p>
        </w:tc>
      </w:tr>
    </w:tbl>
    <w:p w14:paraId="5036B24B" w14:textId="7C2919B2" w:rsidR="00C4166D" w:rsidRPr="00B83D57" w:rsidRDefault="00C4166D">
      <w:pPr>
        <w:rPr>
          <w:rFonts w:ascii="Agency FB" w:hAnsi="Agency FB"/>
          <w:sz w:val="20"/>
          <w:szCs w:val="20"/>
        </w:rPr>
      </w:pPr>
    </w:p>
    <w:p w14:paraId="4FCBC3F7" w14:textId="779290E5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CCD878B" w14:textId="261F6F50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1EFE26AF" w14:textId="6E0541CA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5AB9D818" w14:textId="30EC5E24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6E45BFF" w14:textId="4FFB8F91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00BF9DD9" w14:textId="06278A46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5F046B1" w14:textId="23423240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D8E7866" w14:textId="3F81CF19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1F2BEBB" w14:textId="0FF62704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1438171" w14:textId="38195130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E4C7308" w14:textId="072A6300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0024AF33" w14:textId="33F7DE01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70CAE85" w14:textId="7F9A77DF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63F5AFA7" w14:textId="2F6839F7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C847B57" w14:textId="22498067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8CFB71F" w14:textId="73774B98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29C0718" w14:textId="475CA128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79F4722" w14:textId="7DCEA9BB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C526CA2" w14:textId="2C57C0CD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D8C352B" w14:textId="7964E694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2EEEB4DA" w14:textId="5A45ADE1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E2C85A0" w14:textId="7CDD4BE7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50B5C66B" w14:textId="6E427BD6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0795B88E" w14:textId="2E1D6427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796CF25B" w14:textId="797ECF8B" w:rsidR="007E4513" w:rsidRPr="00B83D57" w:rsidRDefault="007E4513">
      <w:pPr>
        <w:rPr>
          <w:rFonts w:ascii="Agency FB" w:hAnsi="Agency FB"/>
          <w:sz w:val="20"/>
          <w:szCs w:val="20"/>
        </w:rPr>
      </w:pPr>
      <w:r w:rsidRPr="00B83D57">
        <w:rPr>
          <w:rFonts w:ascii="Agency FB" w:hAnsi="Agency FB"/>
          <w:sz w:val="20"/>
          <w:szCs w:val="20"/>
        </w:rPr>
        <w:lastRenderedPageBreak/>
        <w:t xml:space="preserve">Phase 3 </w:t>
      </w:r>
      <w:r w:rsidR="003E2157" w:rsidRPr="00B83D57">
        <w:rPr>
          <w:rFonts w:ascii="Agency FB" w:hAnsi="Agency FB"/>
          <w:sz w:val="20"/>
          <w:szCs w:val="20"/>
        </w:rPr>
        <w:t xml:space="preserve">Phonic </w:t>
      </w:r>
      <w:r w:rsidRPr="00B83D57">
        <w:rPr>
          <w:rFonts w:ascii="Agency FB" w:hAnsi="Agency FB"/>
          <w:sz w:val="20"/>
          <w:szCs w:val="20"/>
        </w:rPr>
        <w:t xml:space="preserve">Assessment </w:t>
      </w:r>
    </w:p>
    <w:tbl>
      <w:tblPr>
        <w:tblW w:w="9832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2126"/>
        <w:gridCol w:w="2601"/>
        <w:gridCol w:w="2127"/>
      </w:tblGrid>
      <w:tr w:rsidR="00947AFF" w:rsidRPr="00B83D57" w14:paraId="61A0A300" w14:textId="584E6C68" w:rsidTr="00A448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7828B26" w14:textId="50BECEBD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says the correct phoneme when shown the grapheme. </w:t>
            </w:r>
          </w:p>
          <w:p w14:paraId="3620EA33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10-T </w:t>
            </w:r>
          </w:p>
          <w:p w14:paraId="27C5859D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1-17-A </w:t>
            </w:r>
          </w:p>
          <w:p w14:paraId="5FA39EC4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8-20-M  </w:t>
            </w:r>
          </w:p>
          <w:p w14:paraId="2739DE8F" w14:textId="09CBD202" w:rsidR="00947AFF" w:rsidRPr="00B83D57" w:rsidRDefault="00947AFF" w:rsidP="00947AFF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7-E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F2D144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Know the name of the letters when shown the grapheme (not expected)</w:t>
            </w:r>
          </w:p>
          <w:p w14:paraId="23531F7B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10-T </w:t>
            </w:r>
          </w:p>
          <w:p w14:paraId="46EB7C3D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1-17-A </w:t>
            </w:r>
          </w:p>
          <w:p w14:paraId="5309FFBC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8-20-M  </w:t>
            </w:r>
          </w:p>
          <w:p w14:paraId="721BC8EC" w14:textId="538371EC" w:rsidR="00947AFF" w:rsidRPr="00B83D57" w:rsidRDefault="00947AFF" w:rsidP="00947AFF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7-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2DDFEAA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words  </w:t>
            </w:r>
          </w:p>
          <w:p w14:paraId="497FA669" w14:textId="783029B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  <w:p w14:paraId="411FDE4A" w14:textId="194DBF36" w:rsidR="00947AFF" w:rsidRPr="00B83D57" w:rsidRDefault="00141BDB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8</w:t>
            </w:r>
            <w:r w:rsidR="00947AFF" w:rsidRPr="00B83D57">
              <w:rPr>
                <w:rFonts w:ascii="Agency FB" w:hAnsi="Agency FB"/>
                <w:sz w:val="20"/>
                <w:szCs w:val="20"/>
              </w:rPr>
              <w:t>-T </w:t>
            </w:r>
          </w:p>
          <w:p w14:paraId="7E9F960B" w14:textId="3874AF5D" w:rsidR="00947AFF" w:rsidRPr="00B83D57" w:rsidRDefault="00141BDB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8-13</w:t>
            </w:r>
            <w:r w:rsidR="00947AFF" w:rsidRPr="00B83D57">
              <w:rPr>
                <w:rFonts w:ascii="Agency FB" w:hAnsi="Agency FB"/>
                <w:sz w:val="20"/>
                <w:szCs w:val="20"/>
              </w:rPr>
              <w:t>-A </w:t>
            </w:r>
          </w:p>
          <w:p w14:paraId="4B4C2A0B" w14:textId="053ECAB4" w:rsidR="00947AFF" w:rsidRPr="00B83D57" w:rsidRDefault="00141BDB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4-19</w:t>
            </w:r>
            <w:r w:rsidR="00947AFF" w:rsidRPr="00B83D57">
              <w:rPr>
                <w:rFonts w:ascii="Agency FB" w:hAnsi="Agency FB"/>
                <w:sz w:val="20"/>
                <w:szCs w:val="20"/>
              </w:rPr>
              <w:t>- M </w:t>
            </w:r>
          </w:p>
          <w:p w14:paraId="43F5C030" w14:textId="48929CD6" w:rsidR="00947AFF" w:rsidRPr="00B83D57" w:rsidRDefault="00141BDB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6</w:t>
            </w:r>
            <w:r w:rsidR="00947AFF" w:rsidRPr="00B83D57">
              <w:rPr>
                <w:rFonts w:ascii="Agency FB" w:hAnsi="Agency FB"/>
                <w:sz w:val="20"/>
                <w:szCs w:val="20"/>
              </w:rPr>
              <w:t>- E </w:t>
            </w:r>
          </w:p>
          <w:p w14:paraId="2EF7EFAF" w14:textId="45DAC342" w:rsidR="00947AFF" w:rsidRPr="00B83D57" w:rsidRDefault="00947AFF" w:rsidP="00947AFF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3C5052" w14:textId="77777777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spell to write the words  </w:t>
            </w:r>
          </w:p>
          <w:p w14:paraId="20E22671" w14:textId="2F985EA4" w:rsidR="00947AFF" w:rsidRPr="00B83D57" w:rsidRDefault="00947AFF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(or uses magnetic letters). </w:t>
            </w:r>
          </w:p>
          <w:p w14:paraId="037383E9" w14:textId="77777777" w:rsidR="00B2261C" w:rsidRPr="00B83D57" w:rsidRDefault="00B2261C" w:rsidP="00947A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  <w:p w14:paraId="602BE199" w14:textId="6CFDFA17" w:rsidR="00141BDB" w:rsidRPr="00B83D57" w:rsidRDefault="00141BDB" w:rsidP="00141BDB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0-</w:t>
            </w:r>
            <w:r w:rsidR="00262952" w:rsidRPr="00B83D57">
              <w:rPr>
                <w:rFonts w:ascii="Agency FB" w:hAnsi="Agency FB"/>
                <w:sz w:val="20"/>
                <w:szCs w:val="20"/>
              </w:rPr>
              <w:t>7</w:t>
            </w:r>
            <w:r w:rsidRPr="00B83D57">
              <w:rPr>
                <w:rFonts w:ascii="Agency FB" w:hAnsi="Agency FB"/>
                <w:sz w:val="20"/>
                <w:szCs w:val="20"/>
              </w:rPr>
              <w:t>-T </w:t>
            </w:r>
          </w:p>
          <w:p w14:paraId="0E7A8878" w14:textId="77777777" w:rsidR="00141BDB" w:rsidRPr="00B83D57" w:rsidRDefault="00141BDB" w:rsidP="00141BDB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8-13-A </w:t>
            </w:r>
          </w:p>
          <w:p w14:paraId="0DD22DED" w14:textId="77777777" w:rsidR="00141BDB" w:rsidRPr="00B83D57" w:rsidRDefault="00141BDB" w:rsidP="00141BDB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4-19- M </w:t>
            </w:r>
          </w:p>
          <w:p w14:paraId="533897C4" w14:textId="77777777" w:rsidR="00141BDB" w:rsidRPr="00B83D57" w:rsidRDefault="00141BDB" w:rsidP="00141BDB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20-26- E </w:t>
            </w:r>
          </w:p>
          <w:p w14:paraId="01584C88" w14:textId="3D231CA9" w:rsidR="00947AFF" w:rsidRPr="00B83D57" w:rsidRDefault="00141BDB" w:rsidP="00141BDB">
            <w:pPr>
              <w:textAlignment w:val="baseline"/>
              <w:rPr>
                <w:rFonts w:ascii="Agency FB" w:hAnsi="Agency FB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32FD7F" w14:textId="7DFA4E2C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 with the use of the picture.  </w:t>
            </w:r>
          </w:p>
          <w:p w14:paraId="248494CD" w14:textId="77777777" w:rsidR="00947AFF" w:rsidRPr="00B83D57" w:rsidRDefault="00947AFF" w:rsidP="00C32911">
            <w:pPr>
              <w:rPr>
                <w:rFonts w:ascii="Agency FB" w:hAnsi="Agency FB"/>
              </w:rPr>
            </w:pPr>
          </w:p>
          <w:p w14:paraId="183E9383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3-T    </w:t>
            </w:r>
          </w:p>
          <w:p w14:paraId="33ADB998" w14:textId="3AE26CC6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7-A </w:t>
            </w:r>
          </w:p>
          <w:p w14:paraId="2AB5CE1E" w14:textId="0548FFF2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8-13-M  </w:t>
            </w:r>
          </w:p>
          <w:p w14:paraId="7D51089A" w14:textId="27BABE34" w:rsidR="00C32911" w:rsidRPr="00B83D57" w:rsidRDefault="00C32911" w:rsidP="00C32911">
            <w:pPr>
              <w:rPr>
                <w:rFonts w:ascii="Agency FB" w:hAnsi="Agency FB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4-17-E </w:t>
            </w:r>
          </w:p>
        </w:tc>
      </w:tr>
      <w:tr w:rsidR="00A44844" w:rsidRPr="00B83D57" w14:paraId="75972887" w14:textId="77777777" w:rsidTr="00C32911">
        <w:trPr>
          <w:trHeight w:val="17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A113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392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j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39223" w14:textId="1BE5D3C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jam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A18D0" w14:textId="3B9919D1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j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6C411" w14:textId="58A88775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was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A44844" w:rsidRPr="00B83D57" w14:paraId="2A227A1B" w14:textId="77777777" w:rsidTr="00C32911">
        <w:trPr>
          <w:trHeight w:val="19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AAA8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v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C845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v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BC4A" w14:textId="3D3D7B6F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va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04AD0" w14:textId="4C415767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v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2BE91" w14:textId="2F623005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you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A44844" w:rsidRPr="00B83D57" w14:paraId="6ACAD66B" w14:textId="77777777" w:rsidTr="00A44844">
        <w:trPr>
          <w:trHeight w:val="33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32AB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w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9635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w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53D1F" w14:textId="1EA3724F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b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6CEC3" w14:textId="1EA6EFC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i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75" w14:textId="06778238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hey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A44844" w:rsidRPr="00B83D57" w14:paraId="541DE3D6" w14:textId="77777777" w:rsidTr="00C32911">
        <w:trPr>
          <w:trHeight w:val="26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0B073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x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DDCB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x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8D6B0" w14:textId="22BA5D0F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ax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DAA0" w14:textId="200C8DE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o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FD549" w14:textId="0037E29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ll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A44844" w:rsidRPr="00B83D57" w14:paraId="2F93F917" w14:textId="77777777" w:rsidTr="00C32911">
        <w:trPr>
          <w:trHeight w:val="19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A631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y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8DEE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y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BDA19" w14:textId="1B0685FB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yes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C1EE" w14:textId="1661DC9F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Yum-y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EA0EC" w14:textId="44F2AF9D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re</w:t>
            </w:r>
          </w:p>
        </w:tc>
      </w:tr>
      <w:tr w:rsidR="00A44844" w:rsidRPr="00B83D57" w14:paraId="1EE1E0D2" w14:textId="77777777" w:rsidTr="00C32911">
        <w:trPr>
          <w:trHeight w:val="25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7C4C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z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566A1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z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F01E2" w14:textId="22C3BCC3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zig zag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81B4F" w14:textId="676664D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zi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883B" w14:textId="0A0A4190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y</w:t>
            </w:r>
          </w:p>
        </w:tc>
      </w:tr>
      <w:tr w:rsidR="00A44844" w:rsidRPr="00B83D57" w14:paraId="4312B588" w14:textId="77777777" w:rsidTr="00C32911">
        <w:trPr>
          <w:trHeight w:val="24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8B2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zz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9B0E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zz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4AEA5" w14:textId="66BC1862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uzz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94CF" w14:textId="4403F12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jaz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58AC3" w14:textId="277A56C5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her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A44844" w:rsidRPr="00B83D57" w14:paraId="62330E21" w14:textId="77777777" w:rsidTr="00C32911">
        <w:trPr>
          <w:trHeight w:val="26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B0A8F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q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0D5DB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q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91E74" w14:textId="0E7DC6FE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quit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2378E" w14:textId="6A5AA8B9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qui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A46AF" w14:textId="65E41479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id</w:t>
            </w:r>
          </w:p>
        </w:tc>
      </w:tr>
      <w:tr w:rsidR="00A44844" w:rsidRPr="00B83D57" w14:paraId="068181A6" w14:textId="77777777" w:rsidTr="00C32911">
        <w:trPr>
          <w:trHeight w:val="24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1EABE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ch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7644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ch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F9952" w14:textId="1401D8D4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hop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98CDF" w14:textId="053A5561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h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E15B0" w14:textId="1CE9849A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ave</w:t>
            </w:r>
          </w:p>
        </w:tc>
      </w:tr>
      <w:tr w:rsidR="00A44844" w:rsidRPr="00B83D57" w14:paraId="4936403D" w14:textId="77777777" w:rsidTr="00C32911">
        <w:trPr>
          <w:trHeight w:val="24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77CB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h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85C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h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38686" w14:textId="3A5F0796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hel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C7FBE" w14:textId="4ACE1E6B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is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D9DA6" w14:textId="2432CBF1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like </w:t>
            </w:r>
          </w:p>
        </w:tc>
      </w:tr>
      <w:tr w:rsidR="00A44844" w:rsidRPr="00B83D57" w14:paraId="21BF8E77" w14:textId="77777777" w:rsidTr="00C32911">
        <w:trPr>
          <w:trHeight w:val="26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B368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h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E49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h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CDDCE" w14:textId="0D8D1741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ot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61D66" w14:textId="32E30F11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2ABAB" w14:textId="1721413D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o</w:t>
            </w:r>
          </w:p>
        </w:tc>
      </w:tr>
      <w:tr w:rsidR="00A44844" w:rsidRPr="00B83D57" w14:paraId="65E58671" w14:textId="77777777" w:rsidTr="00C32911">
        <w:trPr>
          <w:trHeight w:val="25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418C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ng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47B4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ng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AA125" w14:textId="09CDA31A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ing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4EB6C" w14:textId="1D2A7991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o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8660C" w14:textId="47E29792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o</w:t>
            </w:r>
          </w:p>
        </w:tc>
      </w:tr>
      <w:tr w:rsidR="00A44844" w:rsidRPr="00B83D57" w14:paraId="65A630AE" w14:textId="77777777" w:rsidTr="00C32911">
        <w:trPr>
          <w:trHeight w:val="24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7E02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5EE37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i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08581" w14:textId="17229419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ai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E7150" w14:textId="5C2B3117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E06E5" w14:textId="121388AF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ome</w:t>
            </w:r>
          </w:p>
        </w:tc>
      </w:tr>
      <w:tr w:rsidR="00A44844" w:rsidRPr="00B83D57" w14:paraId="30D84A7D" w14:textId="77777777" w:rsidTr="00C32911">
        <w:trPr>
          <w:trHeight w:val="26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6830A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DEBD4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e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CEBA6" w14:textId="3F462954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jeep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90BA9" w14:textId="4685C486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e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10964" w14:textId="60E9AB1D" w:rsidR="00A44844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ome</w:t>
            </w:r>
          </w:p>
        </w:tc>
      </w:tr>
      <w:tr w:rsidR="00A44844" w:rsidRPr="00B83D57" w14:paraId="17145168" w14:textId="77777777" w:rsidTr="00C32911">
        <w:trPr>
          <w:trHeight w:val="26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D19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igh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6710E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igh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C125C" w14:textId="1464BAE2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night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18F5" w14:textId="536AA134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F3810" w14:textId="5138E147" w:rsidR="00A44844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re</w:t>
            </w:r>
          </w:p>
        </w:tc>
      </w:tr>
      <w:tr w:rsidR="00A44844" w:rsidRPr="00B83D57" w14:paraId="64F4B494" w14:textId="77777777" w:rsidTr="00C32911">
        <w:trPr>
          <w:trHeight w:val="25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3B4B0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781DE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DED23" w14:textId="758DB4AF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oap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5059" w14:textId="1D006BD3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ro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A5142" w14:textId="667EBCD9" w:rsidR="00A44844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ere</w:t>
            </w:r>
          </w:p>
        </w:tc>
      </w:tr>
      <w:tr w:rsidR="00A44844" w:rsidRPr="00B83D57" w14:paraId="1613B342" w14:textId="77777777" w:rsidTr="00A44844">
        <w:trPr>
          <w:trHeight w:val="6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086F5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61BC6" w14:textId="77777777" w:rsidR="00A44844" w:rsidRPr="00B83D57" w:rsidRDefault="00A44844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o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472AA" w14:textId="69D2907C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foo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FC7A3" w14:textId="204541C5" w:rsidR="00A44844" w:rsidRPr="00B83D57" w:rsidRDefault="00A44844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A9700" w14:textId="7E18CEAC" w:rsidR="00A44844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ittle</w:t>
            </w:r>
          </w:p>
        </w:tc>
      </w:tr>
      <w:tr w:rsidR="00C32911" w:rsidRPr="00B83D57" w14:paraId="4E59540D" w14:textId="77777777" w:rsidTr="00262952">
        <w:trPr>
          <w:trHeight w:val="24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0B4A2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E7388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0996" w14:textId="7AEA83D6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ar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3AFE2" w14:textId="496E89D8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ark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D6E3BC" w:themeFill="accent3" w:themeFillTint="66"/>
          </w:tcPr>
          <w:p w14:paraId="7475D542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s without the use of the action picture. </w:t>
            </w:r>
          </w:p>
          <w:p w14:paraId="67834075" w14:textId="346A9970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2-T    </w:t>
            </w:r>
          </w:p>
          <w:p w14:paraId="314CC69C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3-A </w:t>
            </w:r>
          </w:p>
          <w:p w14:paraId="696C1D0B" w14:textId="7A624723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M  </w:t>
            </w:r>
          </w:p>
          <w:p w14:paraId="18DF5CA0" w14:textId="74B9BE42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5-E </w:t>
            </w:r>
          </w:p>
        </w:tc>
      </w:tr>
      <w:tr w:rsidR="00C32911" w:rsidRPr="00B83D57" w14:paraId="65B8780F" w14:textId="77777777" w:rsidTr="00262952">
        <w:trPr>
          <w:trHeight w:val="26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A4FD0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4B747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7FB08" w14:textId="11D91399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fork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62C63" w14:textId="303DD82E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torn</w:t>
            </w: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  <w:shd w:val="clear" w:color="auto" w:fill="D6E3BC" w:themeFill="accent3" w:themeFillTint="66"/>
          </w:tcPr>
          <w:p w14:paraId="7DD19A91" w14:textId="46183A69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1EC06BAD" w14:textId="77777777" w:rsidTr="00262952">
        <w:trPr>
          <w:trHeight w:val="25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2D4E0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u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D9820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u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1DC1E" w14:textId="0C42889E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hurt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323B" w14:textId="409D722E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surf</w:t>
            </w: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  <w:shd w:val="clear" w:color="auto" w:fill="D6E3BC" w:themeFill="accent3" w:themeFillTint="66"/>
          </w:tcPr>
          <w:p w14:paraId="77B1D846" w14:textId="2A85BB18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19E60066" w14:textId="77777777" w:rsidTr="00262952">
        <w:trPr>
          <w:trHeight w:val="23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89BD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w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F2D9" w14:textId="77777777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w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84AD8" w14:textId="11203973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dow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C1C68" w14:textId="78B33D88" w:rsidR="00C32911" w:rsidRPr="00B83D57" w:rsidRDefault="00C32911" w:rsidP="00A44844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cow</w:t>
            </w: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  <w:shd w:val="clear" w:color="auto" w:fill="D6E3BC" w:themeFill="accent3" w:themeFillTint="66"/>
          </w:tcPr>
          <w:p w14:paraId="6B4A96BF" w14:textId="67673F3D" w:rsidR="00C32911" w:rsidRPr="00B83D57" w:rsidRDefault="00C32911" w:rsidP="00A44844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7F3E2C2F" w14:textId="77777777" w:rsidTr="00262952">
        <w:trPr>
          <w:trHeight w:val="25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A0F6A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1E7D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oi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4781B" w14:textId="0F4C8225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coi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05D5B" w14:textId="0529831C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join</w:t>
            </w: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  <w:shd w:val="clear" w:color="auto" w:fill="D6E3BC" w:themeFill="accent3" w:themeFillTint="66"/>
          </w:tcPr>
          <w:p w14:paraId="020A32B8" w14:textId="0B543D99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77B4629D" w14:textId="77777777" w:rsidTr="00262952">
        <w:trPr>
          <w:trHeight w:val="25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2034F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a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5A779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a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68228" w14:textId="24978F75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dear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C1106" w14:textId="65673D84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gear</w:t>
            </w: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4C5DA84" w14:textId="2D3B1D75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3392CEA8" w14:textId="77777777" w:rsidTr="00262952">
        <w:trPr>
          <w:trHeight w:val="25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06A3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i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80BF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i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D795" w14:textId="44AFCBC4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hair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151CF" w14:textId="2728FDBD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air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9C5481" w14:textId="513A009C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32911" w:rsidRPr="00B83D57" w14:paraId="65EFC5EB" w14:textId="77777777" w:rsidTr="004A39D3">
        <w:trPr>
          <w:trHeight w:val="24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EC352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ur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7F4C9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ure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68E3F" w14:textId="6BE8E467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manure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BEED0" w14:textId="6A9B05D6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578EF" w14:textId="39CBC364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e</w:t>
            </w:r>
          </w:p>
        </w:tc>
      </w:tr>
      <w:tr w:rsidR="00C32911" w:rsidRPr="00B83D57" w14:paraId="77F622C4" w14:textId="77777777" w:rsidTr="00C32911">
        <w:trPr>
          <w:trHeight w:val="25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88BB9D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923773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er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660035" w14:textId="583BDC33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dinner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22CB64" w14:textId="0B7B7B3B" w:rsidR="00C32911" w:rsidRPr="00B83D57" w:rsidRDefault="00C32911" w:rsidP="00C32911">
            <w:pPr>
              <w:jc w:val="center"/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ladd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E1A8E0" w14:textId="4FE5E8F2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</w:t>
            </w:r>
          </w:p>
        </w:tc>
      </w:tr>
      <w:tr w:rsidR="00C32911" w:rsidRPr="00B83D57" w14:paraId="63878E43" w14:textId="77777777" w:rsidTr="00C32911">
        <w:trPr>
          <w:trHeight w:val="1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A5DA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5E5C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1CE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297E" w14:textId="77777777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191B3" w14:textId="393641A1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he</w:t>
            </w:r>
          </w:p>
        </w:tc>
      </w:tr>
      <w:tr w:rsidR="00C32911" w:rsidRPr="00B83D57" w14:paraId="0B860A19" w14:textId="77777777" w:rsidTr="00C32911">
        <w:trPr>
          <w:trHeight w:val="2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1EC9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C6C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B830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D1D2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2A99" w14:textId="180E62F1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e</w:t>
            </w:r>
          </w:p>
        </w:tc>
      </w:tr>
      <w:tr w:rsidR="00C32911" w:rsidRPr="00B83D57" w14:paraId="1D8DE77B" w14:textId="77777777" w:rsidTr="00C32911">
        <w:trPr>
          <w:trHeight w:val="2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28D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525E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9D23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260" w14:textId="77777777" w:rsidR="00C32911" w:rsidRPr="00B83D57" w:rsidRDefault="00C32911" w:rsidP="00C32911">
            <w:pPr>
              <w:textAlignment w:val="baseline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1D9D" w14:textId="62D2ADAD" w:rsidR="00C32911" w:rsidRPr="00B83D57" w:rsidRDefault="00C32911" w:rsidP="00C32911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e</w:t>
            </w:r>
          </w:p>
        </w:tc>
      </w:tr>
    </w:tbl>
    <w:p w14:paraId="0E4AD977" w14:textId="7F688B45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68B3D238" w14:textId="2BE5F988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0A29619" w14:textId="4E2A0EFC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E8DC9B7" w14:textId="72966977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0F58FDF5" w14:textId="0722FA1C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63E1B6F9" w14:textId="7A7DBAC1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447286DC" w14:textId="2CAE7371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3B8F8D7E" w14:textId="7BF09E62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58F90338" w14:textId="55893FCE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090B55F6" w14:textId="7B4B6DB8" w:rsidR="007E4513" w:rsidRPr="00B83D57" w:rsidRDefault="007E4513">
      <w:pPr>
        <w:rPr>
          <w:rFonts w:ascii="Agency FB" w:hAnsi="Agency FB"/>
          <w:sz w:val="20"/>
          <w:szCs w:val="20"/>
        </w:rPr>
      </w:pPr>
    </w:p>
    <w:p w14:paraId="17BD28FA" w14:textId="77777777" w:rsidR="00F636FF" w:rsidRPr="00B83D57" w:rsidRDefault="00F636FF">
      <w:pPr>
        <w:rPr>
          <w:rFonts w:ascii="Agency FB" w:hAnsi="Agency FB"/>
          <w:sz w:val="20"/>
          <w:szCs w:val="20"/>
        </w:rPr>
      </w:pPr>
    </w:p>
    <w:p w14:paraId="30EBF178" w14:textId="0F1BBF29" w:rsidR="002F7507" w:rsidRPr="00B83D57" w:rsidRDefault="002F7507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E4513" w:rsidRPr="00B83D57" w14:paraId="56C9B1D4" w14:textId="77777777" w:rsidTr="007E4513">
        <w:tc>
          <w:tcPr>
            <w:tcW w:w="10206" w:type="dxa"/>
            <w:gridSpan w:val="2"/>
            <w:shd w:val="clear" w:color="auto" w:fill="92D050"/>
          </w:tcPr>
          <w:p w14:paraId="48406AF7" w14:textId="77777777" w:rsidR="007E4513" w:rsidRPr="00B83D57" w:rsidRDefault="007E4513" w:rsidP="007E451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B83D57">
              <w:rPr>
                <w:rFonts w:ascii="Agency FB" w:hAnsi="Agency FB"/>
                <w:sz w:val="28"/>
                <w:szCs w:val="28"/>
              </w:rPr>
              <w:t>Phase 4</w:t>
            </w:r>
          </w:p>
          <w:p w14:paraId="049B599E" w14:textId="031CD127" w:rsidR="003E2157" w:rsidRPr="00B83D57" w:rsidRDefault="003E2157" w:rsidP="007E451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B83D57">
              <w:rPr>
                <w:rFonts w:ascii="Agency FB" w:hAnsi="Agency FB" w:cs="Arial"/>
                <w:color w:val="FFFFFF" w:themeColor="background1"/>
                <w:sz w:val="28"/>
                <w:szCs w:val="28"/>
                <w:shd w:val="clear" w:color="auto" w:fill="FF0000"/>
              </w:rPr>
              <w:t>Reading Red B band books –Phase 3</w:t>
            </w:r>
          </w:p>
        </w:tc>
      </w:tr>
      <w:tr w:rsidR="007E4513" w:rsidRPr="00B83D57" w14:paraId="53BBDE06" w14:textId="77777777" w:rsidTr="00B2261C">
        <w:tc>
          <w:tcPr>
            <w:tcW w:w="1418" w:type="dxa"/>
            <w:shd w:val="clear" w:color="auto" w:fill="00B050"/>
          </w:tcPr>
          <w:p w14:paraId="16E250CA" w14:textId="7777777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lastRenderedPageBreak/>
              <w:t>Spring 2</w:t>
            </w:r>
          </w:p>
          <w:p w14:paraId="12B7EB09" w14:textId="03420CAF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1</w:t>
            </w:r>
          </w:p>
        </w:tc>
        <w:tc>
          <w:tcPr>
            <w:tcW w:w="8788" w:type="dxa"/>
          </w:tcPr>
          <w:p w14:paraId="17ED4B00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cognition and recall of Phase 2 and 3 graphemes p109–110.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</w:t>
            </w:r>
          </w:p>
          <w:p w14:paraId="0563060A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and practise spelling CVCC words p112.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</w:t>
            </w:r>
          </w:p>
          <w:p w14:paraId="42EB593E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one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when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</w:t>
            </w:r>
          </w:p>
          <w:p w14:paraId="59CB6E6C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sentences p122.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6C580956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and practise reading CVCC words p111.  </w:t>
            </w:r>
          </w:p>
          <w:p w14:paraId="086B1BDC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spelling high frequency words p118.</w:t>
            </w:r>
          </w:p>
          <w:p w14:paraId="34C063A7" w14:textId="101884E4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writing sentences p124.</w:t>
            </w:r>
          </w:p>
        </w:tc>
      </w:tr>
      <w:tr w:rsidR="007E4513" w:rsidRPr="00B83D57" w14:paraId="104B42C8" w14:textId="77777777" w:rsidTr="00B2261C">
        <w:tc>
          <w:tcPr>
            <w:tcW w:w="1418" w:type="dxa"/>
            <w:shd w:val="clear" w:color="auto" w:fill="00B050"/>
          </w:tcPr>
          <w:p w14:paraId="17AEDAA0" w14:textId="7777777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2</w:t>
            </w:r>
          </w:p>
          <w:p w14:paraId="69417CA5" w14:textId="2A05DDA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2</w:t>
            </w:r>
          </w:p>
        </w:tc>
        <w:tc>
          <w:tcPr>
            <w:tcW w:w="8788" w:type="dxa"/>
          </w:tcPr>
          <w:p w14:paraId="3E152BFB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cognition and recall of Phase 2 and 3 graphemes p109–110.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               </w:t>
            </w:r>
          </w:p>
          <w:p w14:paraId="4D450DA1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and practise spelling CCVC words p113.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                       </w:t>
            </w:r>
          </w:p>
          <w:p w14:paraId="6D28C455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Teach the trick wor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out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and </w:t>
            </w:r>
            <w:r w:rsidRPr="00B83D57">
              <w:rPr>
                <w:rFonts w:ascii="Agency FB" w:hAnsi="Agency FB" w:cs="Arial"/>
                <w:color w:val="FF0000"/>
                <w:sz w:val="20"/>
                <w:szCs w:val="20"/>
              </w:rPr>
              <w:t>what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 with action </w:t>
            </w:r>
          </w:p>
          <w:p w14:paraId="5000F1D4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sentences p122.                   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4F4A4315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each and practise reading CCVC words p111.</w:t>
            </w:r>
          </w:p>
          <w:p w14:paraId="6EFC5A23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spelling high frequency words p118.</w:t>
            </w:r>
          </w:p>
          <w:p w14:paraId="1057B86F" w14:textId="621AE4ED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writing sentences p124.</w:t>
            </w:r>
          </w:p>
        </w:tc>
      </w:tr>
      <w:tr w:rsidR="007E4513" w:rsidRPr="00B83D57" w14:paraId="5ADC0161" w14:textId="77777777" w:rsidTr="00B2261C">
        <w:tc>
          <w:tcPr>
            <w:tcW w:w="1418" w:type="dxa"/>
            <w:shd w:val="clear" w:color="auto" w:fill="00B050"/>
          </w:tcPr>
          <w:p w14:paraId="3CCD4DCF" w14:textId="7777777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2</w:t>
            </w:r>
          </w:p>
          <w:p w14:paraId="324DBEEF" w14:textId="2B2EE5C0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3</w:t>
            </w:r>
          </w:p>
        </w:tc>
        <w:tc>
          <w:tcPr>
            <w:tcW w:w="8788" w:type="dxa"/>
          </w:tcPr>
          <w:p w14:paraId="4130D1A3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cognition and recall of Phase 2 and 3 graphemes p109–110.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08E740B8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spelling words containing two adjacent consonants p113–115.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2AAA98E7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reading sentences p122.                                                    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  <w:t xml:space="preserve">   </w:t>
            </w:r>
          </w:p>
          <w:p w14:paraId="6DB8A963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words containing two adjacent consonants p113–115.</w:t>
            </w:r>
          </w:p>
          <w:p w14:paraId="60472224" w14:textId="77777777" w:rsidR="007E4513" w:rsidRPr="00B83D57" w:rsidRDefault="007E4513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spelling high frequency words p118.</w:t>
            </w:r>
          </w:p>
          <w:p w14:paraId="6BA2AD37" w14:textId="23F59D91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writing sentences p124.</w:t>
            </w:r>
          </w:p>
        </w:tc>
      </w:tr>
      <w:tr w:rsidR="007E4513" w:rsidRPr="00B83D57" w14:paraId="1E943C84" w14:textId="77777777" w:rsidTr="00B2261C">
        <w:tc>
          <w:tcPr>
            <w:tcW w:w="1418" w:type="dxa"/>
            <w:shd w:val="clear" w:color="auto" w:fill="00B050"/>
          </w:tcPr>
          <w:p w14:paraId="20AA7907" w14:textId="7777777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2</w:t>
            </w:r>
          </w:p>
          <w:p w14:paraId="452DBD61" w14:textId="46F1C19B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4</w:t>
            </w:r>
          </w:p>
        </w:tc>
        <w:tc>
          <w:tcPr>
            <w:tcW w:w="8788" w:type="dxa"/>
          </w:tcPr>
          <w:p w14:paraId="439D3CC3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cognition and recall of Phase 2 and 3 graphemes p109–110.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0230DC6F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spelling words containing two adjacent consonants p113–115 .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27854EC4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sentences p122.</w:t>
            </w:r>
          </w:p>
          <w:p w14:paraId="402B70C6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Practise writing sentences p124.         </w:t>
            </w:r>
            <w:r w:rsidRPr="00B83D57">
              <w:rPr>
                <w:rFonts w:ascii="Agency FB" w:hAnsi="Agency FB" w:cs="Arial"/>
                <w:sz w:val="20"/>
                <w:szCs w:val="20"/>
              </w:rPr>
              <w:tab/>
            </w:r>
          </w:p>
          <w:p w14:paraId="5D9235EB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words containing two adjacent consonants p113–115.</w:t>
            </w:r>
          </w:p>
          <w:p w14:paraId="4D2B57FB" w14:textId="77777777" w:rsidR="007E4513" w:rsidRPr="00B83D57" w:rsidRDefault="007E4513" w:rsidP="007E4513">
            <w:pPr>
              <w:tabs>
                <w:tab w:val="left" w:pos="6800"/>
              </w:tabs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Practise reading and spelling high frequency words p118.</w:t>
            </w:r>
          </w:p>
          <w:p w14:paraId="06C71599" w14:textId="12DB0956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Reading and spelling two-syllable words p121.</w:t>
            </w:r>
          </w:p>
        </w:tc>
      </w:tr>
      <w:tr w:rsidR="007E4513" w:rsidRPr="00B83D57" w14:paraId="74FC0EE3" w14:textId="77777777" w:rsidTr="003E2157">
        <w:tc>
          <w:tcPr>
            <w:tcW w:w="1418" w:type="dxa"/>
            <w:shd w:val="clear" w:color="auto" w:fill="00B050"/>
          </w:tcPr>
          <w:p w14:paraId="7801D0DA" w14:textId="77777777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 2</w:t>
            </w:r>
          </w:p>
          <w:p w14:paraId="37E254B1" w14:textId="78B62644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ek 5</w:t>
            </w:r>
          </w:p>
        </w:tc>
        <w:tc>
          <w:tcPr>
            <w:tcW w:w="8788" w:type="dxa"/>
          </w:tcPr>
          <w:p w14:paraId="00D7E1BF" w14:textId="7EE6EE45" w:rsidR="007E4513" w:rsidRPr="00B83D57" w:rsidRDefault="007E4513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Complete the phase 4 assessment in </w:t>
            </w:r>
            <w:r w:rsidRPr="00B83D57">
              <w:rPr>
                <w:rFonts w:ascii="Agency FB" w:hAnsi="Agency FB" w:cs="Arial"/>
                <w:sz w:val="20"/>
                <w:szCs w:val="20"/>
                <w:highlight w:val="yellow"/>
              </w:rPr>
              <w:t>yellow</w:t>
            </w:r>
          </w:p>
        </w:tc>
      </w:tr>
      <w:tr w:rsidR="003E2157" w:rsidRPr="00B83D57" w14:paraId="7380C7FE" w14:textId="77777777" w:rsidTr="003E2157"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6D94DC21" w14:textId="77777777" w:rsidR="003E2157" w:rsidRPr="00B83D57" w:rsidRDefault="003E2157" w:rsidP="007E4513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ummer 1 and 2</w:t>
            </w:r>
          </w:p>
          <w:p w14:paraId="499C5BB1" w14:textId="1E41C13B" w:rsidR="003E2157" w:rsidRPr="00B83D57" w:rsidRDefault="003E2157" w:rsidP="007E4513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CF6AEF2" w14:textId="77777777" w:rsidR="003E2157" w:rsidRPr="00B83D57" w:rsidRDefault="003E2157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 xml:space="preserve">Using and applying writing and phonics skills to write meaningful pieces of extended writing. </w:t>
            </w:r>
          </w:p>
          <w:p w14:paraId="0E7682B3" w14:textId="7F021B7D" w:rsidR="003E2157" w:rsidRPr="00B83D57" w:rsidRDefault="003E2157" w:rsidP="007E4513">
            <w:pPr>
              <w:rPr>
                <w:rFonts w:ascii="Agency FB" w:hAnsi="Agency FB" w:cs="Arial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8"/>
                <w:szCs w:val="28"/>
                <w:shd w:val="clear" w:color="auto" w:fill="FFFF00"/>
              </w:rPr>
              <w:t>Reading Yellow band books –Phase 4</w:t>
            </w:r>
          </w:p>
        </w:tc>
      </w:tr>
    </w:tbl>
    <w:p w14:paraId="368141AA" w14:textId="667B14F5" w:rsidR="002F7507" w:rsidRPr="00B83D57" w:rsidRDefault="002F7507">
      <w:pPr>
        <w:rPr>
          <w:rFonts w:ascii="Agency FB" w:hAnsi="Agency FB"/>
          <w:sz w:val="20"/>
          <w:szCs w:val="20"/>
        </w:rPr>
      </w:pPr>
    </w:p>
    <w:p w14:paraId="1ADFF5F7" w14:textId="7A9F9D70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5867D423" w14:textId="2C524507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6B2EF31C" w14:textId="6127A4D4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48EB4091" w14:textId="0C8EA6FD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57A8E504" w14:textId="12A18B4D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5A69CD28" w14:textId="4BBA9F10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517508DF" w14:textId="6CEBC1B0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2B727DAA" w14:textId="2E356037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50B8F964" w14:textId="52EA0A75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77A01BCB" w14:textId="6C8B00A7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2BA4FEEE" w14:textId="4C3ECA5A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1FE5C6D9" w14:textId="5081812D" w:rsidR="00C32911" w:rsidRPr="00B83D57" w:rsidRDefault="00C32911">
      <w:pPr>
        <w:rPr>
          <w:rFonts w:ascii="Agency FB" w:hAnsi="Agency FB"/>
          <w:sz w:val="20"/>
          <w:szCs w:val="20"/>
        </w:rPr>
      </w:pPr>
    </w:p>
    <w:p w14:paraId="13457F9B" w14:textId="0AE23C98" w:rsidR="00F636FF" w:rsidRPr="00B83D57" w:rsidRDefault="00F636FF">
      <w:pPr>
        <w:rPr>
          <w:rFonts w:ascii="Agency FB" w:hAnsi="Agency FB"/>
          <w:sz w:val="20"/>
          <w:szCs w:val="20"/>
        </w:rPr>
      </w:pPr>
    </w:p>
    <w:p w14:paraId="243B41FA" w14:textId="3D88F648" w:rsidR="00F636FF" w:rsidRPr="00B83D57" w:rsidRDefault="00F636FF">
      <w:pPr>
        <w:rPr>
          <w:rFonts w:ascii="Agency FB" w:hAnsi="Agency FB"/>
          <w:sz w:val="20"/>
          <w:szCs w:val="20"/>
        </w:rPr>
      </w:pPr>
    </w:p>
    <w:p w14:paraId="4A5D09DD" w14:textId="3E3D146A" w:rsidR="00F636FF" w:rsidRPr="00B83D57" w:rsidRDefault="00F636FF">
      <w:pPr>
        <w:rPr>
          <w:rFonts w:ascii="Agency FB" w:hAnsi="Agency FB"/>
          <w:sz w:val="20"/>
          <w:szCs w:val="20"/>
        </w:rPr>
      </w:pPr>
    </w:p>
    <w:p w14:paraId="484504EB" w14:textId="67C250F9" w:rsidR="00F636FF" w:rsidRPr="00B83D57" w:rsidRDefault="00F636FF">
      <w:pPr>
        <w:rPr>
          <w:rFonts w:ascii="Agency FB" w:hAnsi="Agency FB"/>
          <w:sz w:val="20"/>
          <w:szCs w:val="20"/>
        </w:rPr>
      </w:pPr>
    </w:p>
    <w:p w14:paraId="629C86C0" w14:textId="77777777" w:rsidR="003E2157" w:rsidRPr="00B83D57" w:rsidRDefault="003E2157">
      <w:pPr>
        <w:rPr>
          <w:rFonts w:ascii="Agency FB" w:hAnsi="Agency FB"/>
          <w:sz w:val="20"/>
          <w:szCs w:val="20"/>
        </w:rPr>
      </w:pPr>
    </w:p>
    <w:p w14:paraId="1615DBE2" w14:textId="17DF9111" w:rsidR="00544772" w:rsidRPr="00B83D57" w:rsidRDefault="00544772">
      <w:pPr>
        <w:rPr>
          <w:rFonts w:ascii="Agency FB" w:hAnsi="Agency FB"/>
          <w:sz w:val="20"/>
          <w:szCs w:val="20"/>
        </w:rPr>
      </w:pPr>
      <w:r w:rsidRPr="00B83D57">
        <w:rPr>
          <w:rFonts w:ascii="Agency FB" w:hAnsi="Agency FB"/>
          <w:sz w:val="20"/>
          <w:szCs w:val="20"/>
        </w:rPr>
        <w:t xml:space="preserve">Phase 4 </w:t>
      </w:r>
      <w:r w:rsidR="003E2157" w:rsidRPr="00B83D57">
        <w:rPr>
          <w:rFonts w:ascii="Agency FB" w:hAnsi="Agency FB"/>
          <w:sz w:val="20"/>
          <w:szCs w:val="20"/>
        </w:rPr>
        <w:t xml:space="preserve">phonics </w:t>
      </w:r>
      <w:r w:rsidRPr="00B83D57">
        <w:rPr>
          <w:rFonts w:ascii="Agency FB" w:hAnsi="Agency FB"/>
          <w:sz w:val="20"/>
          <w:szCs w:val="20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2952" w:rsidRPr="00B83D57" w14:paraId="5139E3CD" w14:textId="77777777" w:rsidTr="00F636FF">
        <w:tc>
          <w:tcPr>
            <w:tcW w:w="3005" w:type="dxa"/>
            <w:shd w:val="clear" w:color="auto" w:fill="00B050"/>
          </w:tcPr>
          <w:p w14:paraId="65ED5EA1" w14:textId="77777777" w:rsidR="00262952" w:rsidRPr="00B83D57" w:rsidRDefault="00262952" w:rsidP="00262952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I can read words </w:t>
            </w:r>
          </w:p>
          <w:p w14:paraId="7F4C2AE4" w14:textId="0501C884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3-T    </w:t>
            </w:r>
          </w:p>
          <w:p w14:paraId="28167C78" w14:textId="6AB7A63C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4-6-A </w:t>
            </w:r>
          </w:p>
          <w:p w14:paraId="01B1C304" w14:textId="4C8C1477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7-9-M  </w:t>
            </w:r>
          </w:p>
          <w:p w14:paraId="295E351E" w14:textId="358D10EF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0-15-E</w:t>
            </w:r>
          </w:p>
        </w:tc>
        <w:tc>
          <w:tcPr>
            <w:tcW w:w="3005" w:type="dxa"/>
            <w:shd w:val="clear" w:color="auto" w:fill="00B050"/>
          </w:tcPr>
          <w:p w14:paraId="37ADCB0B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spell to write the words  </w:t>
            </w:r>
          </w:p>
          <w:p w14:paraId="1E0849AD" w14:textId="77777777" w:rsidR="00262952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(or uses magnetic letters). </w:t>
            </w:r>
          </w:p>
          <w:p w14:paraId="3E304E27" w14:textId="77777777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3-T    </w:t>
            </w:r>
          </w:p>
          <w:p w14:paraId="5E3306E2" w14:textId="77777777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4-6-A </w:t>
            </w:r>
          </w:p>
          <w:p w14:paraId="669BE856" w14:textId="77777777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7-9-M  </w:t>
            </w:r>
          </w:p>
          <w:p w14:paraId="1E287C98" w14:textId="062D1C1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10-15-E</w:t>
            </w:r>
          </w:p>
        </w:tc>
        <w:tc>
          <w:tcPr>
            <w:tcW w:w="3006" w:type="dxa"/>
            <w:shd w:val="clear" w:color="auto" w:fill="00B050"/>
          </w:tcPr>
          <w:p w14:paraId="7EA873F0" w14:textId="311E15C3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 without the use of the picture.</w:t>
            </w:r>
          </w:p>
          <w:p w14:paraId="148327ED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3-T    </w:t>
            </w:r>
          </w:p>
          <w:p w14:paraId="069F6AAB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7-A </w:t>
            </w:r>
          </w:p>
          <w:p w14:paraId="2CCBE51C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8-13-M  </w:t>
            </w:r>
          </w:p>
          <w:p w14:paraId="12408BA5" w14:textId="4A88D1EB" w:rsidR="00262952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17-E </w:t>
            </w:r>
          </w:p>
        </w:tc>
      </w:tr>
      <w:tr w:rsidR="00F636FF" w:rsidRPr="00B83D57" w14:paraId="0F5C9F9F" w14:textId="77777777" w:rsidTr="004A39D3">
        <w:tc>
          <w:tcPr>
            <w:tcW w:w="3005" w:type="dxa"/>
          </w:tcPr>
          <w:p w14:paraId="34E5056B" w14:textId="194EBB1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top</w:t>
            </w:r>
          </w:p>
        </w:tc>
        <w:tc>
          <w:tcPr>
            <w:tcW w:w="3005" w:type="dxa"/>
          </w:tcPr>
          <w:p w14:paraId="510D9A75" w14:textId="0BCAE38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lad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B6A60" w14:textId="5EEF7F7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was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F636FF" w:rsidRPr="00B83D57" w14:paraId="177040C9" w14:textId="77777777" w:rsidTr="004A39D3">
        <w:tc>
          <w:tcPr>
            <w:tcW w:w="3005" w:type="dxa"/>
          </w:tcPr>
          <w:p w14:paraId="6F6459D2" w14:textId="4ADEF8FC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win</w:t>
            </w:r>
          </w:p>
        </w:tc>
        <w:tc>
          <w:tcPr>
            <w:tcW w:w="3005" w:type="dxa"/>
          </w:tcPr>
          <w:p w14:paraId="77D6BCEE" w14:textId="12C6772F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o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AE92E" w14:textId="24F95E9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you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F636FF" w:rsidRPr="00B83D57" w14:paraId="67BCF498" w14:textId="77777777" w:rsidTr="004A39D3">
        <w:tc>
          <w:tcPr>
            <w:tcW w:w="3005" w:type="dxa"/>
          </w:tcPr>
          <w:p w14:paraId="487225E7" w14:textId="3F19F6A2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lastRenderedPageBreak/>
              <w:t>plan</w:t>
            </w:r>
          </w:p>
        </w:tc>
        <w:tc>
          <w:tcPr>
            <w:tcW w:w="3005" w:type="dxa"/>
          </w:tcPr>
          <w:p w14:paraId="5E24E250" w14:textId="4FCB0CF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ra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F745" w14:textId="0DAF3581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they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F636FF" w:rsidRPr="00B83D57" w14:paraId="065CD5E9" w14:textId="77777777" w:rsidTr="004A39D3">
        <w:tc>
          <w:tcPr>
            <w:tcW w:w="3005" w:type="dxa"/>
          </w:tcPr>
          <w:p w14:paraId="570065F3" w14:textId="52A389F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reen</w:t>
            </w:r>
          </w:p>
        </w:tc>
        <w:tc>
          <w:tcPr>
            <w:tcW w:w="3005" w:type="dxa"/>
          </w:tcPr>
          <w:p w14:paraId="45540959" w14:textId="4605A37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re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6EA7" w14:textId="15A45D7F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all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F636FF" w:rsidRPr="00B83D57" w14:paraId="38A701E2" w14:textId="77777777" w:rsidTr="004A39D3">
        <w:tc>
          <w:tcPr>
            <w:tcW w:w="3005" w:type="dxa"/>
          </w:tcPr>
          <w:p w14:paraId="32870BEF" w14:textId="3FB2A46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eck</w:t>
            </w:r>
          </w:p>
        </w:tc>
        <w:tc>
          <w:tcPr>
            <w:tcW w:w="3005" w:type="dxa"/>
          </w:tcPr>
          <w:p w14:paraId="01E1A3D3" w14:textId="20641376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reep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67A84" w14:textId="5DA39D7D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are</w:t>
            </w:r>
          </w:p>
        </w:tc>
      </w:tr>
      <w:tr w:rsidR="00F636FF" w:rsidRPr="00B83D57" w14:paraId="463A5C20" w14:textId="77777777" w:rsidTr="004A39D3">
        <w:tc>
          <w:tcPr>
            <w:tcW w:w="3005" w:type="dxa"/>
          </w:tcPr>
          <w:p w14:paraId="7A00031B" w14:textId="6F2947CD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roan</w:t>
            </w:r>
          </w:p>
        </w:tc>
        <w:tc>
          <w:tcPr>
            <w:tcW w:w="3005" w:type="dxa"/>
          </w:tcPr>
          <w:p w14:paraId="6D841200" w14:textId="562C1295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bush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791D" w14:textId="68DDA1C5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my</w:t>
            </w:r>
          </w:p>
        </w:tc>
      </w:tr>
      <w:tr w:rsidR="00F636FF" w:rsidRPr="00B83D57" w14:paraId="3542A820" w14:textId="77777777" w:rsidTr="004A39D3">
        <w:tc>
          <w:tcPr>
            <w:tcW w:w="3005" w:type="dxa"/>
          </w:tcPr>
          <w:p w14:paraId="47ED0494" w14:textId="792944B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strand </w:t>
            </w:r>
          </w:p>
        </w:tc>
        <w:tc>
          <w:tcPr>
            <w:tcW w:w="3005" w:type="dxa"/>
          </w:tcPr>
          <w:p w14:paraId="6AD56A25" w14:textId="1ACA5C72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kunk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5F91E" w14:textId="1993E8D9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her</w:t>
            </w:r>
            <w:r w:rsidRPr="00B83D57">
              <w:rPr>
                <w:rFonts w:ascii="Arial" w:hAnsi="Arial" w:cs="Arial"/>
                <w:sz w:val="20"/>
                <w:szCs w:val="20"/>
              </w:rPr>
              <w:t> </w:t>
            </w:r>
            <w:r w:rsidRPr="00B83D57">
              <w:rPr>
                <w:rFonts w:ascii="Agency FB" w:hAnsi="Agency FB" w:cs="Courier New"/>
                <w:sz w:val="20"/>
                <w:szCs w:val="20"/>
              </w:rPr>
              <w:t> </w:t>
            </w:r>
          </w:p>
        </w:tc>
      </w:tr>
      <w:tr w:rsidR="00F636FF" w:rsidRPr="00B83D57" w14:paraId="214259A4" w14:textId="77777777" w:rsidTr="004A39D3">
        <w:tc>
          <w:tcPr>
            <w:tcW w:w="3005" w:type="dxa"/>
          </w:tcPr>
          <w:p w14:paraId="7F06AEAB" w14:textId="5C9050C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ink</w:t>
            </w:r>
          </w:p>
        </w:tc>
        <w:tc>
          <w:tcPr>
            <w:tcW w:w="3005" w:type="dxa"/>
          </w:tcPr>
          <w:p w14:paraId="3E67D041" w14:textId="0D46EC6C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blank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D2A73" w14:textId="5A587DFC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id</w:t>
            </w:r>
          </w:p>
        </w:tc>
      </w:tr>
      <w:tr w:rsidR="00F636FF" w:rsidRPr="00B83D57" w14:paraId="3E751FA7" w14:textId="77777777" w:rsidTr="004A39D3">
        <w:tc>
          <w:tcPr>
            <w:tcW w:w="3005" w:type="dxa"/>
          </w:tcPr>
          <w:p w14:paraId="0975B695" w14:textId="55C1912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runk</w:t>
            </w:r>
          </w:p>
        </w:tc>
        <w:tc>
          <w:tcPr>
            <w:tcW w:w="3005" w:type="dxa"/>
          </w:tcPr>
          <w:p w14:paraId="03EA28FB" w14:textId="0FE3107F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lep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D729" w14:textId="0FE60C62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have</w:t>
            </w:r>
          </w:p>
        </w:tc>
      </w:tr>
      <w:tr w:rsidR="00F636FF" w:rsidRPr="00B83D57" w14:paraId="7C6B6B54" w14:textId="77777777" w:rsidTr="004A39D3">
        <w:tc>
          <w:tcPr>
            <w:tcW w:w="3005" w:type="dxa"/>
          </w:tcPr>
          <w:p w14:paraId="2E4C28C1" w14:textId="6CAD0AD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grinch</w:t>
            </w:r>
          </w:p>
        </w:tc>
        <w:tc>
          <w:tcPr>
            <w:tcW w:w="3005" w:type="dxa"/>
          </w:tcPr>
          <w:p w14:paraId="3AC43AD9" w14:textId="3EB6778D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rus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5C4B" w14:textId="0775CB4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like </w:t>
            </w:r>
          </w:p>
        </w:tc>
      </w:tr>
      <w:tr w:rsidR="00F636FF" w:rsidRPr="00B83D57" w14:paraId="2CB3E794" w14:textId="77777777" w:rsidTr="004A39D3">
        <w:tc>
          <w:tcPr>
            <w:tcW w:w="3005" w:type="dxa"/>
          </w:tcPr>
          <w:p w14:paraId="40017DA9" w14:textId="1AED409F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pring</w:t>
            </w:r>
          </w:p>
        </w:tc>
        <w:tc>
          <w:tcPr>
            <w:tcW w:w="3005" w:type="dxa"/>
          </w:tcPr>
          <w:p w14:paraId="143E97E3" w14:textId="223CEC1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trap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58AA0" w14:textId="4D04BED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o</w:t>
            </w:r>
          </w:p>
        </w:tc>
      </w:tr>
      <w:tr w:rsidR="00F636FF" w:rsidRPr="00B83D57" w14:paraId="70F4F780" w14:textId="77777777" w:rsidTr="004A39D3">
        <w:tc>
          <w:tcPr>
            <w:tcW w:w="3005" w:type="dxa"/>
          </w:tcPr>
          <w:p w14:paraId="0CC7EF3C" w14:textId="10409300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crap</w:t>
            </w:r>
          </w:p>
        </w:tc>
        <w:tc>
          <w:tcPr>
            <w:tcW w:w="3005" w:type="dxa"/>
          </w:tcPr>
          <w:p w14:paraId="6D319BCC" w14:textId="7E401F4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tree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DA7F" w14:textId="4A1AC3C1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o</w:t>
            </w:r>
          </w:p>
        </w:tc>
      </w:tr>
      <w:tr w:rsidR="00F636FF" w:rsidRPr="00B83D57" w14:paraId="658062DD" w14:textId="77777777" w:rsidTr="004A39D3">
        <w:tc>
          <w:tcPr>
            <w:tcW w:w="3005" w:type="dxa"/>
          </w:tcPr>
          <w:p w14:paraId="00C7E0A4" w14:textId="7222AFA3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andpit</w:t>
            </w:r>
          </w:p>
        </w:tc>
        <w:tc>
          <w:tcPr>
            <w:tcW w:w="3005" w:type="dxa"/>
          </w:tcPr>
          <w:p w14:paraId="0F019FDD" w14:textId="4DA725D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indmill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EA22C" w14:textId="7FD4A80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 w:cs="Arial"/>
                <w:sz w:val="20"/>
                <w:szCs w:val="20"/>
              </w:rPr>
              <w:t>some</w:t>
            </w:r>
          </w:p>
        </w:tc>
      </w:tr>
      <w:tr w:rsidR="00F636FF" w:rsidRPr="00B83D57" w14:paraId="004CF508" w14:textId="77777777" w:rsidTr="004A39D3">
        <w:tc>
          <w:tcPr>
            <w:tcW w:w="3005" w:type="dxa"/>
          </w:tcPr>
          <w:p w14:paraId="095D9799" w14:textId="532A114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reetop</w:t>
            </w:r>
          </w:p>
        </w:tc>
        <w:tc>
          <w:tcPr>
            <w:tcW w:w="3005" w:type="dxa"/>
          </w:tcPr>
          <w:p w14:paraId="668D7DDB" w14:textId="2E842C0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starligh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21A04" w14:textId="1C3F7B2D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come</w:t>
            </w:r>
          </w:p>
        </w:tc>
      </w:tr>
      <w:tr w:rsidR="00F636FF" w:rsidRPr="00B83D57" w14:paraId="18554097" w14:textId="77777777" w:rsidTr="004A39D3">
        <w:tc>
          <w:tcPr>
            <w:tcW w:w="3005" w:type="dxa"/>
          </w:tcPr>
          <w:p w14:paraId="2360E4C3" w14:textId="5D1F0A7C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driftwood</w:t>
            </w:r>
          </w:p>
        </w:tc>
        <w:tc>
          <w:tcPr>
            <w:tcW w:w="3005" w:type="dxa"/>
          </w:tcPr>
          <w:p w14:paraId="5734D0CD" w14:textId="1DB608A6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printer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B2709" w14:textId="4A65246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ere</w:t>
            </w:r>
          </w:p>
        </w:tc>
      </w:tr>
      <w:tr w:rsidR="00F636FF" w:rsidRPr="00B83D57" w14:paraId="34F0782B" w14:textId="77777777" w:rsidTr="004A39D3">
        <w:tc>
          <w:tcPr>
            <w:tcW w:w="3005" w:type="dxa"/>
          </w:tcPr>
          <w:p w14:paraId="5987841C" w14:textId="54DCE3D5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EE41E35" w14:textId="3E92804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7B0A5" w14:textId="25330A1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there</w:t>
            </w:r>
          </w:p>
        </w:tc>
      </w:tr>
      <w:tr w:rsidR="00F636FF" w:rsidRPr="00B83D57" w14:paraId="3752F6DC" w14:textId="77777777" w:rsidTr="004A39D3">
        <w:tc>
          <w:tcPr>
            <w:tcW w:w="3005" w:type="dxa"/>
          </w:tcPr>
          <w:p w14:paraId="083ED561" w14:textId="391D32D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D8C8FDA" w14:textId="154F92C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7F14" w14:textId="3217F44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little</w:t>
            </w:r>
          </w:p>
        </w:tc>
      </w:tr>
      <w:tr w:rsidR="00F636FF" w:rsidRPr="00B83D57" w14:paraId="776819E9" w14:textId="77777777" w:rsidTr="00F636FF">
        <w:tc>
          <w:tcPr>
            <w:tcW w:w="3005" w:type="dxa"/>
          </w:tcPr>
          <w:p w14:paraId="04D5328A" w14:textId="3034B22F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20078BB" w14:textId="28BEF9F2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shd w:val="clear" w:color="auto" w:fill="00B050"/>
          </w:tcPr>
          <w:p w14:paraId="29B5A214" w14:textId="7BF4D734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I can read the tricky words with the use of the action picture. </w:t>
            </w:r>
          </w:p>
          <w:p w14:paraId="52728036" w14:textId="4C407B6D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0-1-T    </w:t>
            </w:r>
          </w:p>
          <w:p w14:paraId="0DAD81F2" w14:textId="3C4C76DB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2-A </w:t>
            </w:r>
          </w:p>
          <w:p w14:paraId="545ECAB9" w14:textId="36F870C5" w:rsidR="00F636FF" w:rsidRPr="00B83D57" w:rsidRDefault="00F636FF" w:rsidP="00F636FF">
            <w:pPr>
              <w:pStyle w:val="Default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 xml:space="preserve">3-M  </w:t>
            </w:r>
          </w:p>
          <w:p w14:paraId="672451EF" w14:textId="5D7AC6FC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4-E</w:t>
            </w:r>
          </w:p>
        </w:tc>
      </w:tr>
      <w:tr w:rsidR="00F636FF" w:rsidRPr="00B83D57" w14:paraId="21EC43AA" w14:textId="77777777" w:rsidTr="00F636FF">
        <w:tc>
          <w:tcPr>
            <w:tcW w:w="3005" w:type="dxa"/>
          </w:tcPr>
          <w:p w14:paraId="584FC22B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6D8C1F1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4494F79E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49C52416" w14:textId="77777777" w:rsidTr="00F636FF">
        <w:tc>
          <w:tcPr>
            <w:tcW w:w="3005" w:type="dxa"/>
          </w:tcPr>
          <w:p w14:paraId="4ECC8C19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827840F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3F01F948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11387EA0" w14:textId="77777777" w:rsidTr="00F636FF">
        <w:tc>
          <w:tcPr>
            <w:tcW w:w="3005" w:type="dxa"/>
          </w:tcPr>
          <w:p w14:paraId="0CB3F843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F47D36A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318688BD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65EDC0B2" w14:textId="77777777" w:rsidTr="00F636FF">
        <w:tc>
          <w:tcPr>
            <w:tcW w:w="3005" w:type="dxa"/>
          </w:tcPr>
          <w:p w14:paraId="06E3E74D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02D2D9E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103BEC87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57B4164F" w14:textId="77777777" w:rsidTr="00F636FF">
        <w:tc>
          <w:tcPr>
            <w:tcW w:w="3005" w:type="dxa"/>
          </w:tcPr>
          <w:p w14:paraId="177FCCF6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E6C6FF" w14:textId="77777777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5C6CDF01" w14:textId="77777777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61BBBB91" w14:textId="77777777" w:rsidTr="00F636FF">
        <w:tc>
          <w:tcPr>
            <w:tcW w:w="3005" w:type="dxa"/>
          </w:tcPr>
          <w:p w14:paraId="6FB6F98D" w14:textId="70A47882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08471" w14:textId="418772FC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00B050"/>
          </w:tcPr>
          <w:p w14:paraId="1835C463" w14:textId="1308A838" w:rsidR="00F636FF" w:rsidRPr="00B83D57" w:rsidRDefault="00F636FF" w:rsidP="00F636FF">
            <w:pPr>
              <w:textAlignment w:val="baseline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636FF" w:rsidRPr="00B83D57" w14:paraId="4CBD66CD" w14:textId="77777777" w:rsidTr="00262952">
        <w:tc>
          <w:tcPr>
            <w:tcW w:w="3005" w:type="dxa"/>
          </w:tcPr>
          <w:p w14:paraId="7A178CF4" w14:textId="70AFFF58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4876054" w14:textId="0452FEA0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88761BE" w14:textId="3342FCC6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one</w:t>
            </w:r>
          </w:p>
        </w:tc>
      </w:tr>
      <w:tr w:rsidR="00F636FF" w:rsidRPr="00B83D57" w14:paraId="7DCBA6E9" w14:textId="77777777" w:rsidTr="00262952">
        <w:tc>
          <w:tcPr>
            <w:tcW w:w="3005" w:type="dxa"/>
          </w:tcPr>
          <w:p w14:paraId="191DA9D5" w14:textId="2AE3D75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208FE50" w14:textId="7EFEE1C4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E1103CD" w14:textId="3BFF18F3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hen</w:t>
            </w:r>
          </w:p>
        </w:tc>
      </w:tr>
      <w:tr w:rsidR="00F636FF" w:rsidRPr="00B83D57" w14:paraId="1F2AA0FC" w14:textId="77777777" w:rsidTr="00262952">
        <w:tc>
          <w:tcPr>
            <w:tcW w:w="3005" w:type="dxa"/>
          </w:tcPr>
          <w:p w14:paraId="08CF37E0" w14:textId="01CA097E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09F5057" w14:textId="13280B66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AD9C36A" w14:textId="058CEC7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out</w:t>
            </w:r>
          </w:p>
        </w:tc>
      </w:tr>
      <w:tr w:rsidR="00F636FF" w:rsidRPr="00B83D57" w14:paraId="59588684" w14:textId="77777777" w:rsidTr="00262952">
        <w:tc>
          <w:tcPr>
            <w:tcW w:w="3005" w:type="dxa"/>
          </w:tcPr>
          <w:p w14:paraId="416EB778" w14:textId="3EDAE02B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F813ADA" w14:textId="024A10D0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BBBA93E" w14:textId="0FEC442A" w:rsidR="00F636FF" w:rsidRPr="00B83D57" w:rsidRDefault="00F636FF" w:rsidP="00F636FF">
            <w:pPr>
              <w:rPr>
                <w:rFonts w:ascii="Agency FB" w:hAnsi="Agency FB"/>
                <w:sz w:val="20"/>
                <w:szCs w:val="20"/>
              </w:rPr>
            </w:pPr>
            <w:r w:rsidRPr="00B83D57">
              <w:rPr>
                <w:rFonts w:ascii="Agency FB" w:hAnsi="Agency FB"/>
                <w:sz w:val="20"/>
                <w:szCs w:val="20"/>
              </w:rPr>
              <w:t>what</w:t>
            </w:r>
          </w:p>
        </w:tc>
      </w:tr>
    </w:tbl>
    <w:p w14:paraId="3E5CFABB" w14:textId="55DDEF22" w:rsidR="00C32911" w:rsidRDefault="00C32911">
      <w:pPr>
        <w:rPr>
          <w:rFonts w:ascii="SassoonPrimaryInfant" w:hAnsi="SassoonPrimaryInfant"/>
          <w:sz w:val="20"/>
          <w:szCs w:val="20"/>
        </w:rPr>
      </w:pPr>
    </w:p>
    <w:p w14:paraId="3E2BCAE3" w14:textId="2F88CF95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2E9058E1" w14:textId="48165122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1B336A95" w14:textId="26154FF1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1AA891BE" w14:textId="23771F19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2BF0B6D5" w14:textId="3F745774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6D4BD27B" w14:textId="1E6FC28F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4087A803" w14:textId="47EBF823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429B2D7B" w14:textId="39227A64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7ABE27DD" w14:textId="73B241B7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188FF3BB" w14:textId="7D20BB6C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6BC31AC3" w14:textId="5E9EDDF4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0FB5CF22" w14:textId="7E4FA5F1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509E0D41" w14:textId="11F6BA01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1A8F6FA9" w14:textId="6159B833" w:rsidR="003E2157" w:rsidRDefault="003E2157">
      <w:pPr>
        <w:rPr>
          <w:rFonts w:ascii="SassoonPrimaryInfant" w:hAnsi="SassoonPrimaryInfant"/>
          <w:sz w:val="20"/>
          <w:szCs w:val="20"/>
        </w:rPr>
      </w:pPr>
    </w:p>
    <w:p w14:paraId="49FC5817" w14:textId="77777777" w:rsidR="003E2157" w:rsidRPr="008A02F2" w:rsidRDefault="003E2157">
      <w:pPr>
        <w:rPr>
          <w:rFonts w:ascii="SassoonPrimaryInfant" w:hAnsi="SassoonPrimaryInfant"/>
          <w:sz w:val="20"/>
          <w:szCs w:val="20"/>
        </w:rPr>
      </w:pPr>
    </w:p>
    <w:sectPr w:rsidR="003E2157" w:rsidRPr="008A02F2" w:rsidSect="008A02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23C5" w14:textId="77777777" w:rsidR="00ED66A6" w:rsidRDefault="00ED66A6" w:rsidP="00F50F27">
      <w:r>
        <w:separator/>
      </w:r>
    </w:p>
  </w:endnote>
  <w:endnote w:type="continuationSeparator" w:id="0">
    <w:p w14:paraId="2BFCE5F9" w14:textId="77777777" w:rsidR="00ED66A6" w:rsidRDefault="00ED66A6" w:rsidP="00F5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4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0BCFA" w14:textId="6BDD8857" w:rsidR="00ED66A6" w:rsidRDefault="00ED66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EA2E2" w14:textId="77777777" w:rsidR="00ED66A6" w:rsidRDefault="00ED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26A6" w14:textId="77777777" w:rsidR="00ED66A6" w:rsidRDefault="00ED66A6" w:rsidP="00F50F27">
      <w:r>
        <w:separator/>
      </w:r>
    </w:p>
  </w:footnote>
  <w:footnote w:type="continuationSeparator" w:id="0">
    <w:p w14:paraId="3A3ADEFB" w14:textId="77777777" w:rsidR="00ED66A6" w:rsidRDefault="00ED66A6" w:rsidP="00F5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CE9F" w14:textId="77777777" w:rsidR="00ED66A6" w:rsidRDefault="00ED66A6">
    <w:pPr>
      <w:pStyle w:val="Header"/>
    </w:pPr>
  </w:p>
  <w:p w14:paraId="6BD85657" w14:textId="77777777" w:rsidR="00ED66A6" w:rsidRDefault="00ED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7"/>
    <w:rsid w:val="00013AA9"/>
    <w:rsid w:val="00112315"/>
    <w:rsid w:val="00141BDB"/>
    <w:rsid w:val="00262952"/>
    <w:rsid w:val="002D625E"/>
    <w:rsid w:val="002F7507"/>
    <w:rsid w:val="00374142"/>
    <w:rsid w:val="003C6E31"/>
    <w:rsid w:val="003E2157"/>
    <w:rsid w:val="0043758C"/>
    <w:rsid w:val="004A39D3"/>
    <w:rsid w:val="00521E00"/>
    <w:rsid w:val="0052743B"/>
    <w:rsid w:val="00544772"/>
    <w:rsid w:val="00572A82"/>
    <w:rsid w:val="006F5D78"/>
    <w:rsid w:val="00791F15"/>
    <w:rsid w:val="007D3074"/>
    <w:rsid w:val="007E4513"/>
    <w:rsid w:val="008A02F2"/>
    <w:rsid w:val="00930DB0"/>
    <w:rsid w:val="00947AFF"/>
    <w:rsid w:val="00A44844"/>
    <w:rsid w:val="00AA60B8"/>
    <w:rsid w:val="00B2261C"/>
    <w:rsid w:val="00B83D57"/>
    <w:rsid w:val="00C32911"/>
    <w:rsid w:val="00C4166D"/>
    <w:rsid w:val="00D661B9"/>
    <w:rsid w:val="00ED66A6"/>
    <w:rsid w:val="00F50F27"/>
    <w:rsid w:val="00F636FF"/>
    <w:rsid w:val="00F95A80"/>
    <w:rsid w:val="2B1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EE8A"/>
  <w15:docId w15:val="{C7E3E857-9A00-47C3-9317-9832994D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F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0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F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2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ragraph">
    <w:name w:val="paragraph"/>
    <w:basedOn w:val="Normal"/>
    <w:rsid w:val="00112315"/>
  </w:style>
  <w:style w:type="character" w:customStyle="1" w:styleId="normaltextrun1">
    <w:name w:val="normaltextrun1"/>
    <w:basedOn w:val="DefaultParagraphFont"/>
    <w:rsid w:val="00112315"/>
  </w:style>
  <w:style w:type="character" w:customStyle="1" w:styleId="eop">
    <w:name w:val="eop"/>
    <w:basedOn w:val="DefaultParagraphFont"/>
    <w:rsid w:val="00112315"/>
  </w:style>
  <w:style w:type="table" w:styleId="TableGrid">
    <w:name w:val="Table Grid"/>
    <w:basedOn w:val="TableNormal"/>
    <w:uiPriority w:val="59"/>
    <w:rsid w:val="002F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7507"/>
  </w:style>
  <w:style w:type="paragraph" w:customStyle="1" w:styleId="Default">
    <w:name w:val="Default"/>
    <w:rsid w:val="00262952"/>
    <w:pPr>
      <w:autoSpaceDE w:val="0"/>
      <w:autoSpaceDN w:val="0"/>
      <w:adjustRightInd w:val="0"/>
      <w:spacing w:after="0" w:line="240" w:lineRule="auto"/>
    </w:pPr>
    <w:rPr>
      <w:rFonts w:ascii="SassoonPrimaryType" w:hAnsi="SassoonPrimaryType" w:cs="SassoonPrimary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8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27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4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0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35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85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67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857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1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80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82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05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4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70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63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89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5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805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07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65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60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75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22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95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15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6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78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67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20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55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4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47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31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61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66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06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9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42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7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12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34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37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83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567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9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9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12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84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59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99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789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18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95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35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798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55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73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1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3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57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26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29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15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44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88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55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95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1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7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99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97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17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00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38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02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8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9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35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54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0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96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89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98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04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8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60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4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43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3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64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1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5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60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5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473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59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93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86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255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08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0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12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41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5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60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85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45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993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31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9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72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96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57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2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27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9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204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4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2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7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872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96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71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1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95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14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7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50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14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33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83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1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625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7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22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048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195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705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45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25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42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85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82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36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34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2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40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62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6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36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77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85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630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48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03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61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9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33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52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9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19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80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7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88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889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6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86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60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8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78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82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8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48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399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1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7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0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0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2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15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78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5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2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84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50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1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80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1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01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61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08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16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33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87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3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35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2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48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9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70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44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6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04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0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85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79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3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1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9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68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33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37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5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309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6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9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4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9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09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83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6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5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13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47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063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867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190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769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90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269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019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3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738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72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369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597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453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82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527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327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491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9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808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7081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55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2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69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32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2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61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9842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68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82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28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1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550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904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298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876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92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25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06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814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4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3121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5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91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33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668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0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80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2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373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92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145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5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1364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7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82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27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128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6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401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448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792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41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42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091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8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334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34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3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925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536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4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17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31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83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464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363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1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82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197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66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107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61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150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90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57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429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54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5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32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37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5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651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491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74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60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07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08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27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15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82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4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7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36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66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99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393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85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799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876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6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073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63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41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54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72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151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0439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4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17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1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548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96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7624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393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709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53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74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60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228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90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75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89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818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70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20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24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2200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68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900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38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29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6447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40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54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293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156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344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033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00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7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48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87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88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1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63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3770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56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41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69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18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872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5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18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7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72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694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41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467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23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25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6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22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73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6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436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03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405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78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0978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74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6139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60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06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58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533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88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05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95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72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02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111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5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668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551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325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904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75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21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6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91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91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3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42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72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00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576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97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5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14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908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114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13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67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3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41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19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53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3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3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38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39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0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086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45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724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9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19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89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96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21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51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581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443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080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49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3154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1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270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66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9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8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76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75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914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0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96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76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353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97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259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74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975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593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087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860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501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60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97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66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09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93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0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43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3918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1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4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1937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0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9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64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8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49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09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55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79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767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2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08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64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90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2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319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92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337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77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25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0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43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82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067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5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807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20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786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15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33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821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04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136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8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2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24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44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666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916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2299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57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131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481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158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82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639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801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09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26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41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2266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57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315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98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167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584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69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874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29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026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42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00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0158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520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9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92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194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69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0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39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689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655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579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08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26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94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12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4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3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208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872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16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35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2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4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37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14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90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122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1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89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10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0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83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28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15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97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327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78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3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360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459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11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7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08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123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162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497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55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61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802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15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29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9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8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24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371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12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9016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38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213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66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670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95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60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48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9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417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2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339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3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90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73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026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57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731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03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209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19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962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672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814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0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59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96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76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13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781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98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5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5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465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74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81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139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64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905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9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85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08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2248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33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7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25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94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9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2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556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8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71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7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1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472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12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28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65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046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8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147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63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324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72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13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97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708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84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97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726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53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81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88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2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68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9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495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48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85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033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5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74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229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89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985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64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0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2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0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21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3994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242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32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3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53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3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529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6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94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7455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89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026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62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4209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31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333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65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618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6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5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27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15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313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574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511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8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0543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02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087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1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02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1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50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6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28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991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2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776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828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96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427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49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080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46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1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47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36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41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472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5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82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96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010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9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925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00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56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549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94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10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78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533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78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620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5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83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420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961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15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19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40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78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26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806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17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4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25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9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238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313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32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30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382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7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9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2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6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3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919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58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21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17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0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988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91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532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6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72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51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82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02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45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3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02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89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799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6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89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15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87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20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6F95-9412-4F04-8D1E-ED1E707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 School</dc:creator>
  <cp:lastModifiedBy>Robson, Emma</cp:lastModifiedBy>
  <cp:revision>2</cp:revision>
  <cp:lastPrinted>2021-06-30T07:08:00Z</cp:lastPrinted>
  <dcterms:created xsi:type="dcterms:W3CDTF">2021-06-30T07:18:00Z</dcterms:created>
  <dcterms:modified xsi:type="dcterms:W3CDTF">2021-06-30T07:18:00Z</dcterms:modified>
</cp:coreProperties>
</file>